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CF6DD" w14:textId="01415B9C" w:rsidR="00FB18CE" w:rsidRPr="00C6720F" w:rsidRDefault="00FB18CE" w:rsidP="007F63EF">
      <w:pPr>
        <w:pStyle w:val="Heading2"/>
        <w:shd w:val="clear" w:color="auto" w:fill="FBD4B4" w:themeFill="accent6" w:themeFillTint="66"/>
      </w:pPr>
      <w:bookmarkStart w:id="0" w:name="_Toc79747721"/>
      <w:bookmarkStart w:id="1" w:name="_Toc106112998"/>
      <w:r w:rsidRPr="00C6720F">
        <w:t>C</w:t>
      </w:r>
      <w:r>
        <w:t xml:space="preserve">hild’s </w:t>
      </w:r>
      <w:r w:rsidRPr="00C6720F">
        <w:t>details</w:t>
      </w:r>
      <w:bookmarkEnd w:id="0"/>
      <w:bookmarkEnd w:id="1"/>
      <w:r w:rsidRPr="00C6720F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007"/>
        <w:gridCol w:w="1835"/>
        <w:gridCol w:w="3292"/>
        <w:gridCol w:w="2711"/>
        <w:gridCol w:w="2421"/>
      </w:tblGrid>
      <w:tr w:rsidR="005F737B" w:rsidRPr="00C6720F" w14:paraId="59FE566A" w14:textId="77777777" w:rsidTr="005F737B">
        <w:tc>
          <w:tcPr>
            <w:tcW w:w="2122" w:type="dxa"/>
            <w:vAlign w:val="center"/>
          </w:tcPr>
          <w:p w14:paraId="71575B37" w14:textId="77777777" w:rsidR="005F737B" w:rsidRPr="00C6720F" w:rsidRDefault="005F737B" w:rsidP="005E4C77">
            <w:pPr>
              <w:rPr>
                <w:rFonts w:ascii="Arial" w:hAnsi="Arial" w:cs="Arial"/>
                <w:sz w:val="24"/>
                <w:szCs w:val="24"/>
              </w:rPr>
            </w:pPr>
            <w:r w:rsidRPr="00C6720F">
              <w:rPr>
                <w:rFonts w:ascii="Arial" w:hAnsi="Arial" w:cs="Arial"/>
                <w:sz w:val="24"/>
                <w:szCs w:val="24"/>
              </w:rPr>
              <w:t xml:space="preserve">Name </w:t>
            </w:r>
          </w:p>
        </w:tc>
        <w:tc>
          <w:tcPr>
            <w:tcW w:w="3007" w:type="dxa"/>
            <w:vAlign w:val="center"/>
          </w:tcPr>
          <w:p w14:paraId="3F535281" w14:textId="6909E03E" w:rsidR="005F737B" w:rsidRPr="00C6720F" w:rsidRDefault="005F737B" w:rsidP="005E4C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5" w:type="dxa"/>
            <w:vAlign w:val="center"/>
          </w:tcPr>
          <w:p w14:paraId="56A669FC" w14:textId="1EE799D4" w:rsidR="005F737B" w:rsidRPr="00C6720F" w:rsidRDefault="000D6BA6" w:rsidP="005E4C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Birth</w:t>
            </w:r>
          </w:p>
        </w:tc>
        <w:tc>
          <w:tcPr>
            <w:tcW w:w="3292" w:type="dxa"/>
            <w:vAlign w:val="center"/>
          </w:tcPr>
          <w:p w14:paraId="7A90ECB6" w14:textId="0B1B9411" w:rsidR="005F737B" w:rsidRPr="00C6720F" w:rsidRDefault="005F737B" w:rsidP="005E4C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1" w:type="dxa"/>
            <w:vAlign w:val="center"/>
          </w:tcPr>
          <w:p w14:paraId="24D5F7C2" w14:textId="69E477AB" w:rsidR="005F737B" w:rsidRPr="00C6720F" w:rsidRDefault="005F737B" w:rsidP="005E4C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cted school start date</w:t>
            </w:r>
            <w:r w:rsidRPr="00C6720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21" w:type="dxa"/>
            <w:vAlign w:val="center"/>
          </w:tcPr>
          <w:p w14:paraId="3F8E87D9" w14:textId="22888A9A" w:rsidR="005F737B" w:rsidRPr="00C6720F" w:rsidRDefault="005F737B" w:rsidP="005E4C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18CE" w:rsidRPr="00C6720F" w14:paraId="53BCEE48" w14:textId="77777777" w:rsidTr="005B0F0E">
        <w:trPr>
          <w:trHeight w:val="720"/>
        </w:trPr>
        <w:tc>
          <w:tcPr>
            <w:tcW w:w="2122" w:type="dxa"/>
            <w:vAlign w:val="center"/>
          </w:tcPr>
          <w:p w14:paraId="0D45FE65" w14:textId="77777777" w:rsidR="00FB18CE" w:rsidRPr="00C6720F" w:rsidRDefault="00FB18CE" w:rsidP="005E4C77">
            <w:pPr>
              <w:rPr>
                <w:rFonts w:ascii="Arial" w:hAnsi="Arial" w:cs="Arial"/>
                <w:sz w:val="24"/>
                <w:szCs w:val="24"/>
              </w:rPr>
            </w:pPr>
            <w:r w:rsidRPr="00C6720F"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8134" w:type="dxa"/>
            <w:gridSpan w:val="3"/>
            <w:vAlign w:val="center"/>
          </w:tcPr>
          <w:p w14:paraId="513D3305" w14:textId="27881B8D" w:rsidR="00FB18CE" w:rsidRPr="00C6720F" w:rsidRDefault="00FB18CE" w:rsidP="005E4C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1" w:type="dxa"/>
            <w:vAlign w:val="center"/>
          </w:tcPr>
          <w:p w14:paraId="33DB27DA" w14:textId="77777777" w:rsidR="00FB18CE" w:rsidRPr="00C6720F" w:rsidRDefault="00FB18CE" w:rsidP="005E4C77">
            <w:pPr>
              <w:rPr>
                <w:rFonts w:ascii="Arial" w:hAnsi="Arial" w:cs="Arial"/>
                <w:sz w:val="24"/>
                <w:szCs w:val="24"/>
              </w:rPr>
            </w:pPr>
            <w:r w:rsidRPr="00C6720F">
              <w:rPr>
                <w:rFonts w:ascii="Arial" w:hAnsi="Arial" w:cs="Arial"/>
                <w:sz w:val="24"/>
                <w:szCs w:val="24"/>
              </w:rPr>
              <w:t xml:space="preserve">Post code </w:t>
            </w:r>
          </w:p>
        </w:tc>
        <w:tc>
          <w:tcPr>
            <w:tcW w:w="2421" w:type="dxa"/>
            <w:vAlign w:val="center"/>
          </w:tcPr>
          <w:p w14:paraId="79949249" w14:textId="7DAB0829" w:rsidR="00FB18CE" w:rsidRPr="00C6720F" w:rsidRDefault="00FB18CE" w:rsidP="005E4C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18CE" w:rsidRPr="00C6720F" w14:paraId="563A7480" w14:textId="77777777" w:rsidTr="001C085F">
        <w:tc>
          <w:tcPr>
            <w:tcW w:w="2122" w:type="dxa"/>
            <w:vAlign w:val="center"/>
          </w:tcPr>
          <w:p w14:paraId="120E326D" w14:textId="77777777" w:rsidR="00FB18CE" w:rsidRPr="00C6720F" w:rsidRDefault="00FB18CE" w:rsidP="005E4C77">
            <w:pPr>
              <w:rPr>
                <w:rFonts w:ascii="Arial" w:hAnsi="Arial" w:cs="Arial"/>
                <w:sz w:val="24"/>
                <w:szCs w:val="24"/>
              </w:rPr>
            </w:pPr>
            <w:r w:rsidRPr="00C6720F">
              <w:rPr>
                <w:rFonts w:ascii="Arial" w:hAnsi="Arial" w:cs="Arial"/>
                <w:sz w:val="24"/>
                <w:szCs w:val="24"/>
              </w:rPr>
              <w:t xml:space="preserve">Ethnicity </w:t>
            </w:r>
          </w:p>
        </w:tc>
        <w:tc>
          <w:tcPr>
            <w:tcW w:w="3007" w:type="dxa"/>
            <w:vAlign w:val="center"/>
          </w:tcPr>
          <w:p w14:paraId="189BAB98" w14:textId="77777777" w:rsidR="00FB18CE" w:rsidRDefault="00FB18CE" w:rsidP="005E4C7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B13326" w14:textId="47FEE4C8" w:rsidR="000D6BA6" w:rsidRPr="00C6720F" w:rsidRDefault="000D6BA6" w:rsidP="005E4C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5" w:type="dxa"/>
            <w:vAlign w:val="center"/>
          </w:tcPr>
          <w:p w14:paraId="3A041172" w14:textId="77777777" w:rsidR="00FB18CE" w:rsidRPr="00C6720F" w:rsidRDefault="00FB18CE" w:rsidP="005E4C77">
            <w:pPr>
              <w:rPr>
                <w:rFonts w:ascii="Arial" w:hAnsi="Arial" w:cs="Arial"/>
                <w:sz w:val="24"/>
                <w:szCs w:val="24"/>
              </w:rPr>
            </w:pPr>
            <w:r w:rsidRPr="00C6720F">
              <w:rPr>
                <w:rFonts w:ascii="Arial" w:hAnsi="Arial" w:cs="Arial"/>
                <w:sz w:val="24"/>
                <w:szCs w:val="24"/>
              </w:rPr>
              <w:t xml:space="preserve">Religion </w:t>
            </w:r>
          </w:p>
        </w:tc>
        <w:tc>
          <w:tcPr>
            <w:tcW w:w="3292" w:type="dxa"/>
            <w:vAlign w:val="center"/>
          </w:tcPr>
          <w:p w14:paraId="491E17AF" w14:textId="4EBAF2BF" w:rsidR="00FB18CE" w:rsidRPr="00C6720F" w:rsidRDefault="00FB18CE" w:rsidP="005E4C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1" w:type="dxa"/>
            <w:vAlign w:val="center"/>
          </w:tcPr>
          <w:p w14:paraId="227F632D" w14:textId="77777777" w:rsidR="00FB18CE" w:rsidRPr="00C6720F" w:rsidRDefault="00FB18CE" w:rsidP="005E4C77">
            <w:pPr>
              <w:rPr>
                <w:rFonts w:ascii="Arial" w:hAnsi="Arial" w:cs="Arial"/>
                <w:sz w:val="24"/>
                <w:szCs w:val="24"/>
              </w:rPr>
            </w:pPr>
            <w:r w:rsidRPr="00C6720F">
              <w:rPr>
                <w:rFonts w:ascii="Arial" w:hAnsi="Arial" w:cs="Arial"/>
                <w:sz w:val="24"/>
                <w:szCs w:val="24"/>
              </w:rPr>
              <w:t xml:space="preserve">Home language </w:t>
            </w:r>
          </w:p>
        </w:tc>
        <w:tc>
          <w:tcPr>
            <w:tcW w:w="2421" w:type="dxa"/>
            <w:vAlign w:val="center"/>
          </w:tcPr>
          <w:p w14:paraId="0C0C7D95" w14:textId="627F95E9" w:rsidR="00FB18CE" w:rsidRPr="00C6720F" w:rsidRDefault="00FB18CE" w:rsidP="005E4C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085F" w:rsidRPr="00C6720F" w14:paraId="23A2A6D0" w14:textId="77777777" w:rsidTr="001C085F">
        <w:tc>
          <w:tcPr>
            <w:tcW w:w="2122" w:type="dxa"/>
            <w:vAlign w:val="center"/>
          </w:tcPr>
          <w:p w14:paraId="1C084BBB" w14:textId="496400FA" w:rsidR="001C085F" w:rsidRPr="00C6720F" w:rsidRDefault="001C085F" w:rsidP="005E4C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ion Funding awarded?</w:t>
            </w:r>
          </w:p>
        </w:tc>
        <w:tc>
          <w:tcPr>
            <w:tcW w:w="3007" w:type="dxa"/>
            <w:vAlign w:val="center"/>
          </w:tcPr>
          <w:p w14:paraId="054E065A" w14:textId="41EA918F" w:rsidR="001C085F" w:rsidRPr="00C6720F" w:rsidRDefault="00446A7B" w:rsidP="005E4C7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63646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37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C085F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07113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37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C085F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835" w:type="dxa"/>
            <w:vAlign w:val="center"/>
          </w:tcPr>
          <w:p w14:paraId="1D564DC4" w14:textId="1C3BE995" w:rsidR="001C085F" w:rsidRPr="00C6720F" w:rsidRDefault="001C085F" w:rsidP="005E4C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ding Band</w:t>
            </w:r>
          </w:p>
        </w:tc>
        <w:tc>
          <w:tcPr>
            <w:tcW w:w="3292" w:type="dxa"/>
            <w:vAlign w:val="center"/>
          </w:tcPr>
          <w:p w14:paraId="12F20BFB" w14:textId="404D8F44" w:rsidR="001C085F" w:rsidRPr="00C6720F" w:rsidRDefault="001C085F" w:rsidP="005E4C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1" w:type="dxa"/>
            <w:vAlign w:val="center"/>
          </w:tcPr>
          <w:p w14:paraId="6AC2635D" w14:textId="3E727E4C" w:rsidR="001C085F" w:rsidRPr="00C6720F" w:rsidRDefault="001C085F" w:rsidP="005E4C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Awarded</w:t>
            </w:r>
          </w:p>
        </w:tc>
        <w:tc>
          <w:tcPr>
            <w:tcW w:w="2421" w:type="dxa"/>
            <w:vAlign w:val="center"/>
          </w:tcPr>
          <w:p w14:paraId="3E6AD60E" w14:textId="6E9B68D8" w:rsidR="001C085F" w:rsidRPr="00C6720F" w:rsidRDefault="001C085F" w:rsidP="005E4C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B943542" w14:textId="77777777" w:rsidR="00FB18CE" w:rsidRPr="00B63556" w:rsidRDefault="00FB18CE" w:rsidP="00FB18C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57"/>
        <w:gridCol w:w="4489"/>
        <w:gridCol w:w="3206"/>
        <w:gridCol w:w="3836"/>
      </w:tblGrid>
      <w:tr w:rsidR="00FB18CE" w:rsidRPr="00B63556" w14:paraId="35479FB6" w14:textId="77777777" w:rsidTr="005E4C77">
        <w:tc>
          <w:tcPr>
            <w:tcW w:w="8472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1FCBE7E4" w14:textId="77777777" w:rsidR="00FB18CE" w:rsidRPr="00B63556" w:rsidRDefault="00FB18CE" w:rsidP="005E4C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ent / Car</w:t>
            </w:r>
            <w:r w:rsidRPr="00B63556">
              <w:rPr>
                <w:rFonts w:ascii="Arial" w:hAnsi="Arial" w:cs="Arial"/>
                <w:sz w:val="24"/>
                <w:szCs w:val="24"/>
              </w:rPr>
              <w:t>er detail</w:t>
            </w:r>
            <w:r>
              <w:rPr>
                <w:rFonts w:ascii="Arial" w:hAnsi="Arial" w:cs="Arial"/>
                <w:sz w:val="24"/>
                <w:szCs w:val="24"/>
              </w:rPr>
              <w:t>s (with parental responsibility)</w:t>
            </w:r>
          </w:p>
        </w:tc>
        <w:tc>
          <w:tcPr>
            <w:tcW w:w="3238" w:type="dxa"/>
            <w:shd w:val="clear" w:color="auto" w:fill="FBD4B4" w:themeFill="accent6" w:themeFillTint="66"/>
            <w:vAlign w:val="center"/>
          </w:tcPr>
          <w:p w14:paraId="6C8BD12B" w14:textId="77777777" w:rsidR="00FB18CE" w:rsidRPr="00B63556" w:rsidRDefault="00FB18CE" w:rsidP="005E4C77">
            <w:pPr>
              <w:rPr>
                <w:rFonts w:ascii="Arial" w:hAnsi="Arial" w:cs="Arial"/>
                <w:sz w:val="24"/>
                <w:szCs w:val="24"/>
              </w:rPr>
            </w:pPr>
            <w:r w:rsidRPr="00B63556">
              <w:rPr>
                <w:rFonts w:ascii="Arial" w:hAnsi="Arial" w:cs="Arial"/>
                <w:sz w:val="24"/>
                <w:szCs w:val="24"/>
              </w:rPr>
              <w:t xml:space="preserve">Cared for by the LA </w:t>
            </w:r>
          </w:p>
        </w:tc>
        <w:tc>
          <w:tcPr>
            <w:tcW w:w="3904" w:type="dxa"/>
            <w:shd w:val="clear" w:color="auto" w:fill="FBD4B4" w:themeFill="accent6" w:themeFillTint="66"/>
            <w:vAlign w:val="center"/>
          </w:tcPr>
          <w:p w14:paraId="4AE4596E" w14:textId="77777777" w:rsidR="00FB18CE" w:rsidRPr="00B63556" w:rsidRDefault="00FB18CE" w:rsidP="005E4C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18CE" w:rsidRPr="00B63556" w14:paraId="1B5AF2A4" w14:textId="77777777" w:rsidTr="000D6BA6">
        <w:trPr>
          <w:trHeight w:val="397"/>
        </w:trPr>
        <w:tc>
          <w:tcPr>
            <w:tcW w:w="3903" w:type="dxa"/>
            <w:tcBorders>
              <w:top w:val="single" w:sz="4" w:space="0" w:color="auto"/>
            </w:tcBorders>
            <w:vAlign w:val="center"/>
          </w:tcPr>
          <w:p w14:paraId="17C6DF4A" w14:textId="77777777" w:rsidR="00FB18CE" w:rsidRPr="00B63556" w:rsidRDefault="00FB18CE" w:rsidP="005E4C77">
            <w:pPr>
              <w:rPr>
                <w:rFonts w:ascii="Arial" w:hAnsi="Arial" w:cs="Arial"/>
                <w:sz w:val="24"/>
                <w:szCs w:val="24"/>
              </w:rPr>
            </w:pPr>
            <w:r w:rsidRPr="00B63556">
              <w:rPr>
                <w:rFonts w:ascii="Arial" w:hAnsi="Arial" w:cs="Arial"/>
                <w:sz w:val="24"/>
                <w:szCs w:val="24"/>
              </w:rPr>
              <w:t xml:space="preserve">Name </w:t>
            </w:r>
          </w:p>
        </w:tc>
        <w:tc>
          <w:tcPr>
            <w:tcW w:w="4569" w:type="dxa"/>
            <w:tcBorders>
              <w:top w:val="single" w:sz="4" w:space="0" w:color="auto"/>
            </w:tcBorders>
            <w:vAlign w:val="center"/>
          </w:tcPr>
          <w:p w14:paraId="4370C903" w14:textId="41A659E1" w:rsidR="00FB18CE" w:rsidRPr="00B63556" w:rsidRDefault="00FB18CE" w:rsidP="005E4C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14:paraId="58DC5B98" w14:textId="77777777" w:rsidR="00FB18CE" w:rsidRPr="00B63556" w:rsidRDefault="00FB18CE" w:rsidP="005E4C77">
            <w:pPr>
              <w:rPr>
                <w:rFonts w:ascii="Arial" w:hAnsi="Arial" w:cs="Arial"/>
                <w:sz w:val="24"/>
                <w:szCs w:val="24"/>
              </w:rPr>
            </w:pPr>
            <w:r w:rsidRPr="00B63556">
              <w:rPr>
                <w:rFonts w:ascii="Arial" w:hAnsi="Arial" w:cs="Arial"/>
                <w:sz w:val="24"/>
                <w:szCs w:val="24"/>
              </w:rPr>
              <w:t xml:space="preserve">Relationship to the child </w:t>
            </w:r>
          </w:p>
        </w:tc>
        <w:tc>
          <w:tcPr>
            <w:tcW w:w="3904" w:type="dxa"/>
            <w:vAlign w:val="center"/>
          </w:tcPr>
          <w:p w14:paraId="18B2B874" w14:textId="73EE8664" w:rsidR="00FB18CE" w:rsidRPr="00B63556" w:rsidRDefault="00FB18CE" w:rsidP="005E4C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18CE" w:rsidRPr="00B63556" w14:paraId="09317B03" w14:textId="77777777" w:rsidTr="000D6BA6">
        <w:trPr>
          <w:trHeight w:val="397"/>
        </w:trPr>
        <w:tc>
          <w:tcPr>
            <w:tcW w:w="3903" w:type="dxa"/>
            <w:tcBorders>
              <w:bottom w:val="single" w:sz="4" w:space="0" w:color="auto"/>
            </w:tcBorders>
            <w:vAlign w:val="center"/>
          </w:tcPr>
          <w:p w14:paraId="0B1B2F69" w14:textId="77777777" w:rsidR="00FB18CE" w:rsidRPr="00B63556" w:rsidRDefault="00FB18CE" w:rsidP="005E4C77">
            <w:pPr>
              <w:rPr>
                <w:rFonts w:ascii="Arial" w:hAnsi="Arial" w:cs="Arial"/>
                <w:sz w:val="24"/>
                <w:szCs w:val="24"/>
              </w:rPr>
            </w:pPr>
            <w:r w:rsidRPr="00B63556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ddress (if different from above)</w:t>
            </w:r>
          </w:p>
        </w:tc>
        <w:tc>
          <w:tcPr>
            <w:tcW w:w="4569" w:type="dxa"/>
            <w:tcBorders>
              <w:bottom w:val="single" w:sz="4" w:space="0" w:color="auto"/>
            </w:tcBorders>
            <w:vAlign w:val="center"/>
          </w:tcPr>
          <w:p w14:paraId="2CF67A9B" w14:textId="00433194" w:rsidR="00FB18CE" w:rsidRPr="00B63556" w:rsidRDefault="00FB18CE" w:rsidP="005E4C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8" w:type="dxa"/>
            <w:tcBorders>
              <w:bottom w:val="single" w:sz="4" w:space="0" w:color="auto"/>
            </w:tcBorders>
            <w:vAlign w:val="center"/>
          </w:tcPr>
          <w:p w14:paraId="06CA4D46" w14:textId="77777777" w:rsidR="00FB18CE" w:rsidRPr="00B63556" w:rsidRDefault="00FB18CE" w:rsidP="005E4C77">
            <w:pPr>
              <w:rPr>
                <w:rFonts w:ascii="Arial" w:hAnsi="Arial" w:cs="Arial"/>
                <w:sz w:val="24"/>
                <w:szCs w:val="24"/>
              </w:rPr>
            </w:pPr>
            <w:r w:rsidRPr="00B63556">
              <w:rPr>
                <w:rFonts w:ascii="Arial" w:hAnsi="Arial" w:cs="Arial"/>
                <w:sz w:val="24"/>
                <w:szCs w:val="24"/>
              </w:rPr>
              <w:t xml:space="preserve">Postcode </w:t>
            </w:r>
          </w:p>
        </w:tc>
        <w:tc>
          <w:tcPr>
            <w:tcW w:w="3904" w:type="dxa"/>
            <w:tcBorders>
              <w:bottom w:val="single" w:sz="4" w:space="0" w:color="auto"/>
            </w:tcBorders>
            <w:vAlign w:val="center"/>
          </w:tcPr>
          <w:p w14:paraId="1A033C6A" w14:textId="1C7B7466" w:rsidR="00FB18CE" w:rsidRPr="00B63556" w:rsidRDefault="00FB18CE" w:rsidP="005E4C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18CE" w:rsidRPr="00B63556" w14:paraId="2EBC0621" w14:textId="77777777" w:rsidTr="000D6BA6">
        <w:trPr>
          <w:trHeight w:val="397"/>
        </w:trPr>
        <w:tc>
          <w:tcPr>
            <w:tcW w:w="3903" w:type="dxa"/>
            <w:tcBorders>
              <w:bottom w:val="single" w:sz="4" w:space="0" w:color="auto"/>
            </w:tcBorders>
            <w:vAlign w:val="center"/>
          </w:tcPr>
          <w:p w14:paraId="4A48E706" w14:textId="77777777" w:rsidR="00FB18CE" w:rsidRPr="00B63556" w:rsidRDefault="00FB18CE" w:rsidP="005E4C77">
            <w:pPr>
              <w:rPr>
                <w:rFonts w:ascii="Arial" w:hAnsi="Arial" w:cs="Arial"/>
                <w:sz w:val="24"/>
                <w:szCs w:val="24"/>
              </w:rPr>
            </w:pPr>
            <w:r w:rsidRPr="00B63556">
              <w:rPr>
                <w:rFonts w:ascii="Arial" w:hAnsi="Arial" w:cs="Arial"/>
                <w:sz w:val="24"/>
                <w:szCs w:val="24"/>
              </w:rPr>
              <w:t xml:space="preserve">Telephone numbers </w:t>
            </w:r>
          </w:p>
        </w:tc>
        <w:tc>
          <w:tcPr>
            <w:tcW w:w="4569" w:type="dxa"/>
            <w:tcBorders>
              <w:bottom w:val="single" w:sz="4" w:space="0" w:color="auto"/>
            </w:tcBorders>
            <w:vAlign w:val="center"/>
          </w:tcPr>
          <w:p w14:paraId="69D3AF36" w14:textId="3FCF06E4" w:rsidR="00FB18CE" w:rsidRPr="00B63556" w:rsidRDefault="00FB18CE" w:rsidP="005E4C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8" w:type="dxa"/>
            <w:tcBorders>
              <w:bottom w:val="single" w:sz="4" w:space="0" w:color="auto"/>
            </w:tcBorders>
            <w:vAlign w:val="center"/>
          </w:tcPr>
          <w:p w14:paraId="78F5A93E" w14:textId="77777777" w:rsidR="00FB18CE" w:rsidRPr="00B63556" w:rsidRDefault="00FB18CE" w:rsidP="005E4C77">
            <w:pPr>
              <w:rPr>
                <w:rFonts w:ascii="Arial" w:hAnsi="Arial" w:cs="Arial"/>
                <w:sz w:val="24"/>
                <w:szCs w:val="24"/>
              </w:rPr>
            </w:pPr>
            <w:r w:rsidRPr="00B63556">
              <w:rPr>
                <w:rFonts w:ascii="Arial" w:hAnsi="Arial" w:cs="Arial"/>
                <w:sz w:val="24"/>
                <w:szCs w:val="24"/>
              </w:rPr>
              <w:t>Email address</w:t>
            </w:r>
          </w:p>
        </w:tc>
        <w:tc>
          <w:tcPr>
            <w:tcW w:w="3904" w:type="dxa"/>
            <w:tcBorders>
              <w:bottom w:val="single" w:sz="4" w:space="0" w:color="auto"/>
            </w:tcBorders>
            <w:vAlign w:val="center"/>
          </w:tcPr>
          <w:p w14:paraId="036AAEAE" w14:textId="2040852C" w:rsidR="00FB18CE" w:rsidRPr="00B63556" w:rsidRDefault="00FB18CE" w:rsidP="005E4C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18CE" w:rsidRPr="00B63556" w14:paraId="2F317C0C" w14:textId="77777777" w:rsidTr="000D6BA6">
        <w:trPr>
          <w:trHeight w:val="397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ED50" w14:textId="77777777" w:rsidR="00FB18CE" w:rsidRPr="00B63556" w:rsidRDefault="00FB18CE" w:rsidP="005E4C77">
            <w:pPr>
              <w:rPr>
                <w:rFonts w:ascii="Arial" w:hAnsi="Arial" w:cs="Arial"/>
                <w:sz w:val="24"/>
                <w:szCs w:val="24"/>
              </w:rPr>
            </w:pPr>
            <w:r w:rsidRPr="00B63556">
              <w:rPr>
                <w:rFonts w:ascii="Arial" w:hAnsi="Arial" w:cs="Arial"/>
                <w:sz w:val="24"/>
                <w:szCs w:val="24"/>
              </w:rPr>
              <w:t xml:space="preserve">Name 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014A" w14:textId="4EBA8A68" w:rsidR="00FB18CE" w:rsidRPr="00B63556" w:rsidRDefault="00FB18CE" w:rsidP="005E4C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24A9" w14:textId="77777777" w:rsidR="00FB18CE" w:rsidRPr="00B63556" w:rsidRDefault="00FB18CE" w:rsidP="005E4C77">
            <w:pPr>
              <w:rPr>
                <w:rFonts w:ascii="Arial" w:hAnsi="Arial" w:cs="Arial"/>
                <w:sz w:val="24"/>
                <w:szCs w:val="24"/>
              </w:rPr>
            </w:pPr>
            <w:r w:rsidRPr="00B63556">
              <w:rPr>
                <w:rFonts w:ascii="Arial" w:hAnsi="Arial" w:cs="Arial"/>
                <w:sz w:val="24"/>
                <w:szCs w:val="24"/>
              </w:rPr>
              <w:t xml:space="preserve">Relationship to the child 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4AC1" w14:textId="4B992506" w:rsidR="00FB18CE" w:rsidRPr="00B63556" w:rsidRDefault="00FB18CE" w:rsidP="005E4C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18CE" w:rsidRPr="00B63556" w14:paraId="676E7AB8" w14:textId="77777777" w:rsidTr="000D6BA6">
        <w:trPr>
          <w:trHeight w:val="397"/>
        </w:trPr>
        <w:tc>
          <w:tcPr>
            <w:tcW w:w="39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0991A" w14:textId="77777777" w:rsidR="00FB18CE" w:rsidRPr="00B63556" w:rsidRDefault="00FB18CE" w:rsidP="005E4C77">
            <w:pPr>
              <w:rPr>
                <w:rFonts w:ascii="Arial" w:hAnsi="Arial" w:cs="Arial"/>
                <w:sz w:val="24"/>
                <w:szCs w:val="24"/>
              </w:rPr>
            </w:pPr>
            <w:r w:rsidRPr="00B63556"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E2B86" w14:textId="4DE3846E" w:rsidR="00FB18CE" w:rsidRPr="00B63556" w:rsidRDefault="00FB18CE" w:rsidP="005E4C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88C8B" w14:textId="77777777" w:rsidR="00FB18CE" w:rsidRPr="00B63556" w:rsidRDefault="00FB18CE" w:rsidP="005E4C77">
            <w:pPr>
              <w:rPr>
                <w:rFonts w:ascii="Arial" w:hAnsi="Arial" w:cs="Arial"/>
                <w:sz w:val="24"/>
                <w:szCs w:val="24"/>
              </w:rPr>
            </w:pPr>
            <w:r w:rsidRPr="00B63556">
              <w:rPr>
                <w:rFonts w:ascii="Arial" w:hAnsi="Arial" w:cs="Arial"/>
                <w:sz w:val="24"/>
                <w:szCs w:val="24"/>
              </w:rPr>
              <w:t xml:space="preserve">Post code 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49AAB" w14:textId="2A00F299" w:rsidR="00FB18CE" w:rsidRPr="00B63556" w:rsidRDefault="00FB18CE" w:rsidP="005E4C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18CE" w:rsidRPr="00B63556" w14:paraId="43C40C51" w14:textId="77777777" w:rsidTr="000D6BA6">
        <w:trPr>
          <w:trHeight w:val="397"/>
        </w:trPr>
        <w:tc>
          <w:tcPr>
            <w:tcW w:w="3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6D491" w14:textId="77777777" w:rsidR="00FB18CE" w:rsidRPr="00B63556" w:rsidRDefault="00FB18CE" w:rsidP="005E4C77">
            <w:pPr>
              <w:rPr>
                <w:rFonts w:ascii="Arial" w:hAnsi="Arial" w:cs="Arial"/>
                <w:sz w:val="24"/>
                <w:szCs w:val="24"/>
              </w:rPr>
            </w:pPr>
            <w:r w:rsidRPr="00B63556">
              <w:rPr>
                <w:rFonts w:ascii="Arial" w:hAnsi="Arial" w:cs="Arial"/>
                <w:sz w:val="24"/>
                <w:szCs w:val="24"/>
              </w:rPr>
              <w:t xml:space="preserve">Telephone number </w:t>
            </w:r>
          </w:p>
        </w:tc>
        <w:tc>
          <w:tcPr>
            <w:tcW w:w="4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56B7C" w14:textId="67EF0899" w:rsidR="00FB18CE" w:rsidRPr="00B63556" w:rsidRDefault="00FB18CE" w:rsidP="005E4C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93F5A" w14:textId="77777777" w:rsidR="00FB18CE" w:rsidRPr="00B63556" w:rsidRDefault="00FB18CE" w:rsidP="005E4C77">
            <w:pPr>
              <w:rPr>
                <w:rFonts w:ascii="Arial" w:hAnsi="Arial" w:cs="Arial"/>
                <w:sz w:val="24"/>
                <w:szCs w:val="24"/>
              </w:rPr>
            </w:pPr>
            <w:r w:rsidRPr="00B63556">
              <w:rPr>
                <w:rFonts w:ascii="Arial" w:hAnsi="Arial" w:cs="Arial"/>
                <w:sz w:val="24"/>
                <w:szCs w:val="24"/>
              </w:rPr>
              <w:t xml:space="preserve">E-mail address </w:t>
            </w:r>
          </w:p>
        </w:tc>
        <w:tc>
          <w:tcPr>
            <w:tcW w:w="3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0283A" w14:textId="49AE28BD" w:rsidR="00FB18CE" w:rsidRPr="00B63556" w:rsidRDefault="00FB18CE" w:rsidP="005E4C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1951B2" w14:textId="77777777" w:rsidR="00FB18CE" w:rsidRPr="00B63556" w:rsidRDefault="00FB18CE" w:rsidP="00FB18C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57"/>
        <w:gridCol w:w="3935"/>
        <w:gridCol w:w="2386"/>
        <w:gridCol w:w="5210"/>
      </w:tblGrid>
      <w:tr w:rsidR="00FB18CE" w:rsidRPr="00B63556" w14:paraId="3797104F" w14:textId="77777777" w:rsidTr="000D6BA6">
        <w:tc>
          <w:tcPr>
            <w:tcW w:w="15388" w:type="dxa"/>
            <w:gridSpan w:val="4"/>
            <w:shd w:val="clear" w:color="auto" w:fill="FBD4B4" w:themeFill="accent6" w:themeFillTint="66"/>
            <w:vAlign w:val="center"/>
          </w:tcPr>
          <w:p w14:paraId="0D600471" w14:textId="77777777" w:rsidR="00FB18CE" w:rsidRPr="00B63556" w:rsidRDefault="00FB18CE" w:rsidP="005E4C77">
            <w:pPr>
              <w:rPr>
                <w:rFonts w:ascii="Arial" w:hAnsi="Arial" w:cs="Arial"/>
                <w:sz w:val="24"/>
                <w:szCs w:val="24"/>
              </w:rPr>
            </w:pPr>
            <w:r w:rsidRPr="00B63556">
              <w:rPr>
                <w:rFonts w:ascii="Arial" w:hAnsi="Arial" w:cs="Arial"/>
                <w:sz w:val="24"/>
                <w:szCs w:val="24"/>
              </w:rPr>
              <w:t xml:space="preserve">Educational setting details </w:t>
            </w:r>
          </w:p>
        </w:tc>
      </w:tr>
      <w:tr w:rsidR="000D6BA6" w:rsidRPr="00B63556" w14:paraId="666142C0" w14:textId="77777777" w:rsidTr="00867BBB">
        <w:trPr>
          <w:trHeight w:val="413"/>
        </w:trPr>
        <w:tc>
          <w:tcPr>
            <w:tcW w:w="3857" w:type="dxa"/>
            <w:vAlign w:val="center"/>
          </w:tcPr>
          <w:p w14:paraId="39597573" w14:textId="77777777" w:rsidR="000D6BA6" w:rsidRPr="00B63556" w:rsidRDefault="000D6BA6" w:rsidP="005E4C77">
            <w:pPr>
              <w:rPr>
                <w:rFonts w:ascii="Arial" w:hAnsi="Arial" w:cs="Arial"/>
                <w:sz w:val="24"/>
                <w:szCs w:val="24"/>
              </w:rPr>
            </w:pPr>
            <w:r w:rsidRPr="00B63556">
              <w:rPr>
                <w:rFonts w:ascii="Arial" w:hAnsi="Arial" w:cs="Arial"/>
                <w:sz w:val="24"/>
                <w:szCs w:val="24"/>
              </w:rPr>
              <w:t xml:space="preserve">Name </w:t>
            </w:r>
          </w:p>
        </w:tc>
        <w:tc>
          <w:tcPr>
            <w:tcW w:w="3935" w:type="dxa"/>
            <w:vAlign w:val="center"/>
          </w:tcPr>
          <w:p w14:paraId="37FB92F2" w14:textId="7C4B91AD" w:rsidR="000D6BA6" w:rsidRPr="00B63556" w:rsidRDefault="000D6BA6" w:rsidP="005E4C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vMerge w:val="restart"/>
            <w:vAlign w:val="center"/>
          </w:tcPr>
          <w:p w14:paraId="49412368" w14:textId="77777777" w:rsidR="000D6BA6" w:rsidRPr="00B63556" w:rsidRDefault="000D6BA6" w:rsidP="000D6B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556">
              <w:rPr>
                <w:rFonts w:ascii="Arial" w:hAnsi="Arial" w:cs="Arial"/>
                <w:sz w:val="24"/>
                <w:szCs w:val="24"/>
              </w:rPr>
              <w:t xml:space="preserve">Address </w:t>
            </w:r>
          </w:p>
        </w:tc>
        <w:tc>
          <w:tcPr>
            <w:tcW w:w="5210" w:type="dxa"/>
            <w:vMerge w:val="restart"/>
            <w:vAlign w:val="center"/>
          </w:tcPr>
          <w:p w14:paraId="62F83049" w14:textId="2CAC520A" w:rsidR="000D6BA6" w:rsidRPr="00B63556" w:rsidRDefault="000D6BA6" w:rsidP="005E4C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6BA6" w:rsidRPr="00B63556" w14:paraId="3F7FD1B3" w14:textId="77777777" w:rsidTr="00867BBB">
        <w:trPr>
          <w:trHeight w:val="420"/>
        </w:trPr>
        <w:tc>
          <w:tcPr>
            <w:tcW w:w="3857" w:type="dxa"/>
            <w:vAlign w:val="center"/>
          </w:tcPr>
          <w:p w14:paraId="3C4A9E9C" w14:textId="77777777" w:rsidR="000D6BA6" w:rsidRPr="00B63556" w:rsidRDefault="000D6BA6" w:rsidP="005E4C77">
            <w:pPr>
              <w:rPr>
                <w:rFonts w:ascii="Arial" w:hAnsi="Arial" w:cs="Arial"/>
                <w:sz w:val="24"/>
                <w:szCs w:val="24"/>
              </w:rPr>
            </w:pPr>
            <w:r w:rsidRPr="00B63556">
              <w:rPr>
                <w:rFonts w:ascii="Arial" w:hAnsi="Arial" w:cs="Arial"/>
                <w:sz w:val="24"/>
                <w:szCs w:val="24"/>
              </w:rPr>
              <w:t>Contact per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B63556">
              <w:rPr>
                <w:rFonts w:ascii="Arial" w:hAnsi="Arial" w:cs="Arial"/>
                <w:sz w:val="24"/>
                <w:szCs w:val="24"/>
              </w:rPr>
              <w:t xml:space="preserve">on / position </w:t>
            </w:r>
          </w:p>
        </w:tc>
        <w:tc>
          <w:tcPr>
            <w:tcW w:w="3935" w:type="dxa"/>
            <w:vAlign w:val="center"/>
          </w:tcPr>
          <w:p w14:paraId="15B39EDE" w14:textId="073EBC99" w:rsidR="000D6BA6" w:rsidRPr="00B63556" w:rsidRDefault="000D6BA6" w:rsidP="005E4C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vMerge/>
            <w:tcBorders>
              <w:bottom w:val="single" w:sz="4" w:space="0" w:color="auto"/>
            </w:tcBorders>
            <w:vAlign w:val="center"/>
          </w:tcPr>
          <w:p w14:paraId="26E2561C" w14:textId="032B6810" w:rsidR="000D6BA6" w:rsidRPr="00B63556" w:rsidRDefault="000D6BA6" w:rsidP="005E4C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0" w:type="dxa"/>
            <w:vMerge/>
            <w:vAlign w:val="center"/>
          </w:tcPr>
          <w:p w14:paraId="540E3122" w14:textId="231EA83E" w:rsidR="000D6BA6" w:rsidRPr="00B63556" w:rsidRDefault="000D6BA6" w:rsidP="005E4C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18CE" w:rsidRPr="00B63556" w14:paraId="36009656" w14:textId="77777777" w:rsidTr="00867BBB">
        <w:trPr>
          <w:trHeight w:val="412"/>
        </w:trPr>
        <w:tc>
          <w:tcPr>
            <w:tcW w:w="3857" w:type="dxa"/>
            <w:vAlign w:val="center"/>
          </w:tcPr>
          <w:p w14:paraId="259C8C88" w14:textId="4D990A42" w:rsidR="00FB18CE" w:rsidRPr="00B63556" w:rsidRDefault="000D6BA6" w:rsidP="005E4C77">
            <w:pPr>
              <w:rPr>
                <w:rFonts w:ascii="Arial" w:hAnsi="Arial" w:cs="Arial"/>
                <w:sz w:val="24"/>
                <w:szCs w:val="24"/>
              </w:rPr>
            </w:pPr>
            <w:r w:rsidRPr="00B63556">
              <w:rPr>
                <w:rFonts w:ascii="Arial" w:hAnsi="Arial" w:cs="Arial"/>
                <w:sz w:val="24"/>
                <w:szCs w:val="24"/>
              </w:rPr>
              <w:t>Telephone number</w:t>
            </w:r>
          </w:p>
        </w:tc>
        <w:tc>
          <w:tcPr>
            <w:tcW w:w="3935" w:type="dxa"/>
            <w:vAlign w:val="center"/>
          </w:tcPr>
          <w:p w14:paraId="01C80258" w14:textId="77777777" w:rsidR="00FB18CE" w:rsidRPr="00B63556" w:rsidRDefault="00FB18CE" w:rsidP="005E4C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</w:tcBorders>
            <w:vAlign w:val="center"/>
          </w:tcPr>
          <w:p w14:paraId="710EA1A3" w14:textId="77777777" w:rsidR="00FB18CE" w:rsidRPr="00B63556" w:rsidRDefault="00FB18CE" w:rsidP="005E4C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 Address</w:t>
            </w:r>
          </w:p>
        </w:tc>
        <w:tc>
          <w:tcPr>
            <w:tcW w:w="5210" w:type="dxa"/>
            <w:vAlign w:val="center"/>
          </w:tcPr>
          <w:p w14:paraId="595BE8D8" w14:textId="5C70BF37" w:rsidR="00FB18CE" w:rsidRPr="00B63556" w:rsidRDefault="00FB18CE" w:rsidP="005E4C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944259" w14:textId="77777777" w:rsidR="00FB18CE" w:rsidRDefault="00FB18CE" w:rsidP="00FB18C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59"/>
        <w:gridCol w:w="11529"/>
      </w:tblGrid>
      <w:tr w:rsidR="00FB18CE" w:rsidRPr="00B63556" w14:paraId="072E90C3" w14:textId="77777777" w:rsidTr="005E4C77">
        <w:tc>
          <w:tcPr>
            <w:tcW w:w="15614" w:type="dxa"/>
            <w:gridSpan w:val="2"/>
            <w:shd w:val="clear" w:color="auto" w:fill="FBD4B4" w:themeFill="accent6" w:themeFillTint="66"/>
            <w:vAlign w:val="center"/>
          </w:tcPr>
          <w:p w14:paraId="05C239C3" w14:textId="77777777" w:rsidR="00FB18CE" w:rsidRPr="00B63556" w:rsidRDefault="00FB18CE" w:rsidP="005E4C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B63556">
              <w:rPr>
                <w:rFonts w:ascii="Arial" w:hAnsi="Arial" w:cs="Arial"/>
                <w:sz w:val="24"/>
                <w:szCs w:val="24"/>
              </w:rPr>
              <w:t>etails</w:t>
            </w:r>
            <w:r>
              <w:rPr>
                <w:rFonts w:ascii="Arial" w:hAnsi="Arial" w:cs="Arial"/>
                <w:sz w:val="24"/>
                <w:szCs w:val="24"/>
              </w:rPr>
              <w:t xml:space="preserve"> of child’s GP</w:t>
            </w:r>
            <w:r w:rsidRPr="00B6355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B18CE" w:rsidRPr="00B63556" w14:paraId="50FF6D5F" w14:textId="77777777" w:rsidTr="000D6BA6">
        <w:trPr>
          <w:trHeight w:val="548"/>
        </w:trPr>
        <w:tc>
          <w:tcPr>
            <w:tcW w:w="3903" w:type="dxa"/>
            <w:vAlign w:val="center"/>
          </w:tcPr>
          <w:p w14:paraId="20742EAE" w14:textId="77777777" w:rsidR="00FB18CE" w:rsidRPr="00B63556" w:rsidRDefault="00FB18CE" w:rsidP="005E4C77">
            <w:pPr>
              <w:rPr>
                <w:rFonts w:ascii="Arial" w:hAnsi="Arial" w:cs="Arial"/>
                <w:sz w:val="24"/>
                <w:szCs w:val="24"/>
              </w:rPr>
            </w:pPr>
            <w:r w:rsidRPr="00B63556">
              <w:rPr>
                <w:rFonts w:ascii="Arial" w:hAnsi="Arial" w:cs="Arial"/>
                <w:sz w:val="24"/>
                <w:szCs w:val="24"/>
              </w:rPr>
              <w:t xml:space="preserve">Name </w:t>
            </w:r>
          </w:p>
        </w:tc>
        <w:tc>
          <w:tcPr>
            <w:tcW w:w="11711" w:type="dxa"/>
            <w:vAlign w:val="center"/>
          </w:tcPr>
          <w:p w14:paraId="242F98A3" w14:textId="328615B1" w:rsidR="00FB18CE" w:rsidRPr="00B63556" w:rsidRDefault="00FB18CE" w:rsidP="005E4C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18CE" w:rsidRPr="00B63556" w14:paraId="5C9DB718" w14:textId="77777777" w:rsidTr="00867BBB">
        <w:trPr>
          <w:trHeight w:val="1137"/>
        </w:trPr>
        <w:tc>
          <w:tcPr>
            <w:tcW w:w="3903" w:type="dxa"/>
            <w:vAlign w:val="center"/>
          </w:tcPr>
          <w:p w14:paraId="7213AC47" w14:textId="77777777" w:rsidR="00FB18CE" w:rsidRPr="00B63556" w:rsidRDefault="00FB18CE" w:rsidP="005E4C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11711" w:type="dxa"/>
            <w:vAlign w:val="center"/>
          </w:tcPr>
          <w:p w14:paraId="77C506AB" w14:textId="6D643BD1" w:rsidR="00FB18CE" w:rsidRPr="00B63556" w:rsidRDefault="00FB18CE" w:rsidP="005E4C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5FCB931" w14:textId="77777777" w:rsidR="005B0F0E" w:rsidRDefault="005B0F0E">
      <w:pPr>
        <w:rPr>
          <w:rFonts w:ascii="Arial" w:eastAsia="Times New Roman" w:hAnsi="Arial" w:cs="Arial"/>
          <w:b/>
          <w:noProof/>
          <w:sz w:val="32"/>
          <w:szCs w:val="24"/>
          <w:lang w:eastAsia="en-GB"/>
        </w:rPr>
      </w:pPr>
      <w:r>
        <w:rPr>
          <w:rFonts w:ascii="Arial" w:eastAsia="Times New Roman" w:hAnsi="Arial" w:cs="Arial"/>
          <w:b/>
          <w:noProof/>
          <w:sz w:val="32"/>
          <w:szCs w:val="24"/>
          <w:lang w:eastAsia="en-GB"/>
        </w:rPr>
        <w:br w:type="page"/>
      </w:r>
    </w:p>
    <w:p w14:paraId="47D097DF" w14:textId="13823A21" w:rsidR="00FB18CE" w:rsidRPr="00C6720F" w:rsidRDefault="00FB18CE" w:rsidP="00FB1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Arial" w:eastAsia="Times New Roman" w:hAnsi="Arial" w:cs="Arial"/>
          <w:b/>
          <w:noProof/>
          <w:sz w:val="32"/>
          <w:szCs w:val="24"/>
          <w:lang w:eastAsia="en-GB"/>
        </w:rPr>
      </w:pPr>
      <w:r w:rsidRPr="00C6720F">
        <w:rPr>
          <w:rFonts w:ascii="Arial" w:eastAsia="Times New Roman" w:hAnsi="Arial" w:cs="Arial"/>
          <w:b/>
          <w:noProof/>
          <w:sz w:val="32"/>
          <w:szCs w:val="24"/>
          <w:lang w:eastAsia="en-GB"/>
        </w:rPr>
        <w:lastRenderedPageBreak/>
        <w:t>Professionals who support me</w:t>
      </w:r>
    </w:p>
    <w:p w14:paraId="285F24A6" w14:textId="77777777" w:rsidR="00FB18CE" w:rsidRPr="00C36BB9" w:rsidRDefault="00FB18CE" w:rsidP="00FB18CE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eastAsia="en-GB"/>
        </w:rPr>
      </w:pPr>
    </w:p>
    <w:p w14:paraId="650DB797" w14:textId="77777777" w:rsidR="00FB18CE" w:rsidRPr="00304F9E" w:rsidRDefault="00FB18CE" w:rsidP="00FB18CE">
      <w:pPr>
        <w:pStyle w:val="NoSpacing1"/>
        <w:rPr>
          <w:rFonts w:ascii="Arial" w:hAnsi="Arial" w:cs="Arial"/>
          <w:b/>
          <w:noProof/>
          <w:sz w:val="24"/>
          <w:lang w:eastAsia="en-GB"/>
        </w:rPr>
      </w:pPr>
      <w:r>
        <w:rPr>
          <w:rFonts w:ascii="Arial" w:hAnsi="Arial" w:cs="Arial"/>
          <w:b/>
          <w:noProof/>
          <w:sz w:val="24"/>
          <w:lang w:eastAsia="en-GB"/>
        </w:rPr>
        <w:t>Contact d</w:t>
      </w:r>
      <w:r w:rsidRPr="00304F9E">
        <w:rPr>
          <w:rFonts w:ascii="Arial" w:hAnsi="Arial" w:cs="Arial"/>
          <w:b/>
          <w:noProof/>
          <w:sz w:val="24"/>
          <w:lang w:eastAsia="en-GB"/>
        </w:rPr>
        <w:t xml:space="preserve">etails </w:t>
      </w:r>
      <w:r>
        <w:rPr>
          <w:rFonts w:ascii="Arial" w:hAnsi="Arial" w:cs="Arial"/>
          <w:b/>
          <w:noProof/>
          <w:sz w:val="24"/>
          <w:lang w:eastAsia="en-GB"/>
        </w:rPr>
        <w:t>for involved p</w:t>
      </w:r>
      <w:r w:rsidRPr="00304F9E">
        <w:rPr>
          <w:rFonts w:ascii="Arial" w:hAnsi="Arial" w:cs="Arial"/>
          <w:b/>
          <w:noProof/>
          <w:sz w:val="24"/>
          <w:lang w:eastAsia="en-GB"/>
        </w:rPr>
        <w:t>rofessionals</w:t>
      </w:r>
    </w:p>
    <w:p w14:paraId="5A48FA0A" w14:textId="77777777" w:rsidR="00FB18CE" w:rsidRPr="00C36BB9" w:rsidRDefault="00FB18CE" w:rsidP="00FB18CE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eastAsia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0"/>
        <w:gridCol w:w="2923"/>
        <w:gridCol w:w="7275"/>
      </w:tblGrid>
      <w:tr w:rsidR="00FB18CE" w:rsidRPr="00AD510C" w14:paraId="1F7D4B5F" w14:textId="77777777" w:rsidTr="007C140B">
        <w:trPr>
          <w:jc w:val="center"/>
        </w:trPr>
        <w:tc>
          <w:tcPr>
            <w:tcW w:w="5190" w:type="dxa"/>
            <w:shd w:val="clear" w:color="auto" w:fill="FBD4B4" w:themeFill="accent6" w:themeFillTint="66"/>
            <w:vAlign w:val="center"/>
          </w:tcPr>
          <w:p w14:paraId="3CAD37D6" w14:textId="77777777" w:rsidR="00FB18CE" w:rsidRPr="00AD510C" w:rsidRDefault="00FB18CE" w:rsidP="005E4C77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n-GB"/>
              </w:rPr>
            </w:pPr>
            <w:r w:rsidRPr="00AD510C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2923" w:type="dxa"/>
            <w:shd w:val="clear" w:color="auto" w:fill="FBD4B4" w:themeFill="accent6" w:themeFillTint="66"/>
            <w:vAlign w:val="center"/>
          </w:tcPr>
          <w:p w14:paraId="5C43DD4A" w14:textId="77777777" w:rsidR="00FB18CE" w:rsidRPr="00AD510C" w:rsidRDefault="00FB18CE" w:rsidP="005E4C77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n-GB"/>
              </w:rPr>
            </w:pPr>
            <w:r w:rsidRPr="00AD510C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n-GB"/>
              </w:rPr>
              <w:t>Role</w:t>
            </w:r>
          </w:p>
        </w:tc>
        <w:tc>
          <w:tcPr>
            <w:tcW w:w="7275" w:type="dxa"/>
            <w:shd w:val="clear" w:color="auto" w:fill="FBD4B4" w:themeFill="accent6" w:themeFillTint="66"/>
            <w:vAlign w:val="center"/>
          </w:tcPr>
          <w:p w14:paraId="328D43D7" w14:textId="77777777" w:rsidR="00FB18CE" w:rsidRPr="00AD510C" w:rsidRDefault="00FB18CE" w:rsidP="005E4C77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n-GB"/>
              </w:rPr>
            </w:pPr>
            <w:r w:rsidRPr="00AD510C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n-GB"/>
              </w:rPr>
              <w:t>Contact Details</w:t>
            </w:r>
          </w:p>
          <w:p w14:paraId="70704E6B" w14:textId="77777777" w:rsidR="00FB18CE" w:rsidRPr="00AD510C" w:rsidRDefault="00FB18CE" w:rsidP="005E4C77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n-GB"/>
              </w:rPr>
            </w:pPr>
            <w:r w:rsidRPr="00AD510C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n-GB"/>
              </w:rPr>
              <w:t>(Email address and/or Telephone Number)</w:t>
            </w:r>
          </w:p>
        </w:tc>
      </w:tr>
      <w:tr w:rsidR="007C140B" w:rsidRPr="00C36BB9" w14:paraId="32DE587B" w14:textId="77777777" w:rsidTr="00867BBB">
        <w:trPr>
          <w:trHeight w:val="397"/>
          <w:jc w:val="center"/>
        </w:trPr>
        <w:tc>
          <w:tcPr>
            <w:tcW w:w="5190" w:type="dxa"/>
            <w:shd w:val="clear" w:color="auto" w:fill="auto"/>
          </w:tcPr>
          <w:p w14:paraId="224B708D" w14:textId="77777777" w:rsidR="007C140B" w:rsidRPr="00C36BB9" w:rsidRDefault="007C140B" w:rsidP="005E4C77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923" w:type="dxa"/>
            <w:shd w:val="clear" w:color="auto" w:fill="auto"/>
          </w:tcPr>
          <w:p w14:paraId="432989A5" w14:textId="77777777" w:rsidR="007C140B" w:rsidRPr="00C36BB9" w:rsidRDefault="007C140B" w:rsidP="005E4C77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7275" w:type="dxa"/>
            <w:shd w:val="clear" w:color="auto" w:fill="auto"/>
          </w:tcPr>
          <w:p w14:paraId="271A3134" w14:textId="77777777" w:rsidR="007C140B" w:rsidRPr="00C36BB9" w:rsidRDefault="007C140B" w:rsidP="005E4C77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7C140B" w:rsidRPr="00C36BB9" w14:paraId="73CA1F74" w14:textId="77777777" w:rsidTr="00867BBB">
        <w:trPr>
          <w:trHeight w:val="397"/>
          <w:jc w:val="center"/>
        </w:trPr>
        <w:tc>
          <w:tcPr>
            <w:tcW w:w="5190" w:type="dxa"/>
            <w:shd w:val="clear" w:color="auto" w:fill="auto"/>
          </w:tcPr>
          <w:p w14:paraId="5746828B" w14:textId="77777777" w:rsidR="007C140B" w:rsidRPr="00C36BB9" w:rsidRDefault="007C140B" w:rsidP="005E4C77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923" w:type="dxa"/>
            <w:shd w:val="clear" w:color="auto" w:fill="auto"/>
          </w:tcPr>
          <w:p w14:paraId="470AF7EC" w14:textId="77777777" w:rsidR="007C140B" w:rsidRPr="00C36BB9" w:rsidRDefault="007C140B" w:rsidP="005E4C77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7275" w:type="dxa"/>
            <w:shd w:val="clear" w:color="auto" w:fill="auto"/>
          </w:tcPr>
          <w:p w14:paraId="4A4C7FA8" w14:textId="77777777" w:rsidR="007C140B" w:rsidRPr="00C36BB9" w:rsidRDefault="007C140B" w:rsidP="005E4C77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7C140B" w:rsidRPr="00C36BB9" w14:paraId="63CDD0EC" w14:textId="77777777" w:rsidTr="00867BBB">
        <w:trPr>
          <w:trHeight w:val="397"/>
          <w:jc w:val="center"/>
        </w:trPr>
        <w:tc>
          <w:tcPr>
            <w:tcW w:w="5190" w:type="dxa"/>
            <w:shd w:val="clear" w:color="auto" w:fill="auto"/>
          </w:tcPr>
          <w:p w14:paraId="389E913D" w14:textId="77777777" w:rsidR="007C140B" w:rsidRPr="00C36BB9" w:rsidRDefault="007C140B" w:rsidP="005E4C77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923" w:type="dxa"/>
            <w:shd w:val="clear" w:color="auto" w:fill="auto"/>
          </w:tcPr>
          <w:p w14:paraId="363698A5" w14:textId="77777777" w:rsidR="007C140B" w:rsidRPr="00C36BB9" w:rsidRDefault="007C140B" w:rsidP="005E4C77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7275" w:type="dxa"/>
            <w:shd w:val="clear" w:color="auto" w:fill="auto"/>
          </w:tcPr>
          <w:p w14:paraId="4E9C78A9" w14:textId="77777777" w:rsidR="007C140B" w:rsidRPr="00C36BB9" w:rsidRDefault="007C140B" w:rsidP="005E4C77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7C140B" w:rsidRPr="00C36BB9" w14:paraId="64000312" w14:textId="77777777" w:rsidTr="00867BBB">
        <w:trPr>
          <w:trHeight w:val="397"/>
          <w:jc w:val="center"/>
        </w:trPr>
        <w:tc>
          <w:tcPr>
            <w:tcW w:w="5190" w:type="dxa"/>
            <w:shd w:val="clear" w:color="auto" w:fill="auto"/>
          </w:tcPr>
          <w:p w14:paraId="23AE3BEE" w14:textId="77777777" w:rsidR="007C140B" w:rsidRPr="00C36BB9" w:rsidRDefault="007C140B" w:rsidP="005E4C77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923" w:type="dxa"/>
            <w:shd w:val="clear" w:color="auto" w:fill="auto"/>
          </w:tcPr>
          <w:p w14:paraId="6E3DD567" w14:textId="77777777" w:rsidR="007C140B" w:rsidRPr="00C36BB9" w:rsidRDefault="007C140B" w:rsidP="005E4C77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7275" w:type="dxa"/>
            <w:shd w:val="clear" w:color="auto" w:fill="auto"/>
          </w:tcPr>
          <w:p w14:paraId="48CC6308" w14:textId="77777777" w:rsidR="007C140B" w:rsidRPr="00C36BB9" w:rsidRDefault="007C140B" w:rsidP="005E4C77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7C140B" w:rsidRPr="00C36BB9" w14:paraId="48D14CCE" w14:textId="77777777" w:rsidTr="00867BBB">
        <w:trPr>
          <w:trHeight w:val="397"/>
          <w:jc w:val="center"/>
        </w:trPr>
        <w:tc>
          <w:tcPr>
            <w:tcW w:w="5190" w:type="dxa"/>
            <w:shd w:val="clear" w:color="auto" w:fill="auto"/>
          </w:tcPr>
          <w:p w14:paraId="02A2C7D4" w14:textId="77777777" w:rsidR="007C140B" w:rsidRPr="00C36BB9" w:rsidRDefault="007C140B" w:rsidP="005E4C77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923" w:type="dxa"/>
            <w:shd w:val="clear" w:color="auto" w:fill="auto"/>
          </w:tcPr>
          <w:p w14:paraId="39D8B482" w14:textId="77777777" w:rsidR="007C140B" w:rsidRPr="00C36BB9" w:rsidRDefault="007C140B" w:rsidP="005E4C77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7275" w:type="dxa"/>
            <w:shd w:val="clear" w:color="auto" w:fill="auto"/>
          </w:tcPr>
          <w:p w14:paraId="73596DAC" w14:textId="77777777" w:rsidR="007C140B" w:rsidRPr="00C36BB9" w:rsidRDefault="007C140B" w:rsidP="005E4C77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7C140B" w:rsidRPr="00C36BB9" w14:paraId="7C6D7C6A" w14:textId="77777777" w:rsidTr="00867BBB">
        <w:trPr>
          <w:trHeight w:val="397"/>
          <w:jc w:val="center"/>
        </w:trPr>
        <w:tc>
          <w:tcPr>
            <w:tcW w:w="5190" w:type="dxa"/>
            <w:shd w:val="clear" w:color="auto" w:fill="auto"/>
          </w:tcPr>
          <w:p w14:paraId="5CE0417C" w14:textId="77777777" w:rsidR="007C140B" w:rsidRPr="00C36BB9" w:rsidRDefault="007C140B" w:rsidP="005E4C77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923" w:type="dxa"/>
            <w:shd w:val="clear" w:color="auto" w:fill="auto"/>
          </w:tcPr>
          <w:p w14:paraId="223D10D5" w14:textId="77777777" w:rsidR="007C140B" w:rsidRPr="00C36BB9" w:rsidRDefault="007C140B" w:rsidP="005E4C77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7275" w:type="dxa"/>
            <w:shd w:val="clear" w:color="auto" w:fill="auto"/>
          </w:tcPr>
          <w:p w14:paraId="050DC5E4" w14:textId="77777777" w:rsidR="007C140B" w:rsidRPr="00C36BB9" w:rsidRDefault="007C140B" w:rsidP="005E4C77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</w:pPr>
          </w:p>
        </w:tc>
      </w:tr>
    </w:tbl>
    <w:p w14:paraId="0F4ADE61" w14:textId="77777777" w:rsidR="00FB18CE" w:rsidRPr="00C36BB9" w:rsidRDefault="00FB18CE" w:rsidP="00FB18CE">
      <w:pPr>
        <w:pStyle w:val="NoSpacing"/>
        <w:rPr>
          <w:noProof/>
          <w:lang w:eastAsia="en-GB"/>
        </w:rPr>
      </w:pPr>
    </w:p>
    <w:tbl>
      <w:tblPr>
        <w:tblpPr w:leftFromText="181" w:rightFromText="181" w:vertAnchor="text" w:horzAnchor="margin" w:tblpXSpec="center" w:tblpY="670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5"/>
        <w:gridCol w:w="2119"/>
        <w:gridCol w:w="2260"/>
        <w:gridCol w:w="2544"/>
      </w:tblGrid>
      <w:tr w:rsidR="00FB18CE" w:rsidRPr="00C36BB9" w14:paraId="1160D942" w14:textId="77777777" w:rsidTr="007C140B">
        <w:tc>
          <w:tcPr>
            <w:tcW w:w="8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1EA0F" w14:textId="77777777" w:rsidR="00FB18CE" w:rsidRPr="00C36BB9" w:rsidRDefault="00FB18CE" w:rsidP="005E4C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D0B7A" w14:textId="77777777" w:rsidR="00FB18CE" w:rsidRPr="00C36BB9" w:rsidRDefault="00FB18CE" w:rsidP="005E4C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GB"/>
              </w:rPr>
            </w:pPr>
            <w:r w:rsidRPr="00C36BB9">
              <w:rPr>
                <w:rFonts w:ascii="Arial" w:eastAsia="Calibri" w:hAnsi="Arial" w:cs="Arial"/>
                <w:b/>
                <w:bCs/>
                <w:sz w:val="24"/>
                <w:szCs w:val="24"/>
                <w:lang w:eastAsia="en-GB"/>
              </w:rPr>
              <w:t>Yes/No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E32D8" w14:textId="77777777" w:rsidR="00FB18CE" w:rsidRPr="00C36BB9" w:rsidRDefault="00FB18CE" w:rsidP="005E4C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GB"/>
              </w:rPr>
            </w:pPr>
            <w:r w:rsidRPr="00C36BB9">
              <w:rPr>
                <w:rFonts w:ascii="Arial" w:eastAsia="Calibri" w:hAnsi="Arial" w:cs="Arial"/>
                <w:b/>
                <w:bCs/>
                <w:sz w:val="24"/>
                <w:szCs w:val="24"/>
                <w:lang w:eastAsia="en-GB"/>
              </w:rPr>
              <w:t>Date initiated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1550B" w14:textId="77777777" w:rsidR="00FB18CE" w:rsidRDefault="00FB18CE" w:rsidP="005E4C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GB"/>
              </w:rPr>
            </w:pPr>
            <w:r w:rsidRPr="00C36BB9">
              <w:rPr>
                <w:rFonts w:ascii="Arial" w:eastAsia="Calibri" w:hAnsi="Arial" w:cs="Arial"/>
                <w:b/>
                <w:bCs/>
                <w:sz w:val="24"/>
                <w:szCs w:val="24"/>
                <w:lang w:eastAsia="en-GB"/>
              </w:rPr>
              <w:t>Date completed</w:t>
            </w:r>
          </w:p>
          <w:p w14:paraId="62487943" w14:textId="77777777" w:rsidR="00FB18CE" w:rsidRPr="00C36BB9" w:rsidRDefault="00FB18CE" w:rsidP="005E4C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eastAsia="en-GB"/>
              </w:rPr>
              <w:t>(</w:t>
            </w:r>
            <w:proofErr w:type="gramStart"/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eastAsia="en-GB"/>
              </w:rPr>
              <w:t>or</w:t>
            </w:r>
            <w:proofErr w:type="gramEnd"/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eastAsia="en-GB"/>
              </w:rPr>
              <w:t xml:space="preserve"> state ‘ongoing’)</w:t>
            </w:r>
          </w:p>
        </w:tc>
      </w:tr>
      <w:tr w:rsidR="00FB18CE" w:rsidRPr="00C36BB9" w14:paraId="272D0F80" w14:textId="77777777" w:rsidTr="007C140B">
        <w:tc>
          <w:tcPr>
            <w:tcW w:w="8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B6B41" w14:textId="184BBCB6" w:rsidR="00FB18CE" w:rsidRPr="00C36BB9" w:rsidRDefault="00FB18CE" w:rsidP="005E4C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C36BB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Early Help </w:t>
            </w:r>
            <w:r w:rsidR="00EE751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lan</w:t>
            </w:r>
          </w:p>
        </w:tc>
        <w:tc>
          <w:tcPr>
            <w:tcW w:w="2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E71E1" w14:textId="77777777" w:rsidR="00FB18CE" w:rsidRPr="00C36BB9" w:rsidRDefault="00FB18CE" w:rsidP="005E4C77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3B9B5" w14:textId="77777777" w:rsidR="00FB18CE" w:rsidRPr="00C36BB9" w:rsidRDefault="00FB18CE" w:rsidP="005E4C77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7F69F" w14:textId="77777777" w:rsidR="00FB18CE" w:rsidRPr="00C36BB9" w:rsidRDefault="00FB18CE" w:rsidP="005E4C77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FB18CE" w:rsidRPr="00C36BB9" w14:paraId="5AEB87F0" w14:textId="77777777" w:rsidTr="007C140B"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874E6" w14:textId="77777777" w:rsidR="00FB18CE" w:rsidRPr="00C36BB9" w:rsidRDefault="00FB18CE" w:rsidP="005E4C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C36BB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ild in Need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95566" w14:textId="77777777" w:rsidR="00FB18CE" w:rsidRPr="00C36BB9" w:rsidRDefault="00FB18CE" w:rsidP="005E4C77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E0C95" w14:textId="77777777" w:rsidR="00FB18CE" w:rsidRPr="00C36BB9" w:rsidRDefault="00FB18CE" w:rsidP="005E4C77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5AAF0" w14:textId="77777777" w:rsidR="00FB18CE" w:rsidRPr="00C36BB9" w:rsidRDefault="00FB18CE" w:rsidP="005E4C77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FB18CE" w:rsidRPr="00C36BB9" w14:paraId="640F8854" w14:textId="77777777" w:rsidTr="007C140B"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AD85C" w14:textId="77777777" w:rsidR="00FB18CE" w:rsidRPr="00C36BB9" w:rsidRDefault="00FB18CE" w:rsidP="005E4C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36BB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ild Protection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AF08D" w14:textId="77777777" w:rsidR="00FB18CE" w:rsidRPr="00C36BB9" w:rsidRDefault="00FB18CE" w:rsidP="005E4C77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B34BA" w14:textId="77777777" w:rsidR="00FB18CE" w:rsidRPr="00C36BB9" w:rsidRDefault="00FB18CE" w:rsidP="005E4C77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2A5CD" w14:textId="77777777" w:rsidR="00FB18CE" w:rsidRPr="00C36BB9" w:rsidRDefault="00FB18CE" w:rsidP="005E4C77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FB18CE" w:rsidRPr="00C36BB9" w14:paraId="674AC8CC" w14:textId="77777777" w:rsidTr="007C140B"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DFD12" w14:textId="28646E2E" w:rsidR="00FB18CE" w:rsidRPr="00C36BB9" w:rsidRDefault="00FB18CE" w:rsidP="005E4C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ersonal Education Plan (Cared for Child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26D5C" w14:textId="77777777" w:rsidR="00FB18CE" w:rsidRPr="00C36BB9" w:rsidRDefault="00FB18CE" w:rsidP="005E4C77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A49C0" w14:textId="77777777" w:rsidR="00FB18CE" w:rsidRPr="00C36BB9" w:rsidRDefault="00FB18CE" w:rsidP="005E4C77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C10BB" w14:textId="77777777" w:rsidR="00FB18CE" w:rsidRPr="00C36BB9" w:rsidRDefault="00FB18CE" w:rsidP="005E4C77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FB18CE" w:rsidRPr="00C36BB9" w14:paraId="0A9B21CE" w14:textId="77777777" w:rsidTr="007C140B"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62568" w14:textId="48B85B96" w:rsidR="00FB18CE" w:rsidRPr="00C36BB9" w:rsidRDefault="00792AFF" w:rsidP="005E4C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ealth Care Plan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5E4D0" w14:textId="77777777" w:rsidR="00FB18CE" w:rsidRPr="00C36BB9" w:rsidRDefault="00FB18CE" w:rsidP="005E4C77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7FE31" w14:textId="77777777" w:rsidR="00FB18CE" w:rsidRPr="00C36BB9" w:rsidRDefault="00FB18CE" w:rsidP="005E4C77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F76BE" w14:textId="77777777" w:rsidR="00FB18CE" w:rsidRPr="00C36BB9" w:rsidRDefault="00FB18CE" w:rsidP="005E4C77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FB18CE" w:rsidRPr="00C36BB9" w14:paraId="21D8D548" w14:textId="77777777" w:rsidTr="007C140B"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C99F3" w14:textId="16807163" w:rsidR="00FB18CE" w:rsidRPr="00C36BB9" w:rsidRDefault="001A32F0" w:rsidP="005E4C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isk Assessment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AEF5E" w14:textId="77777777" w:rsidR="00FB18CE" w:rsidRPr="00C36BB9" w:rsidRDefault="00FB18CE" w:rsidP="005E4C77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DDF29" w14:textId="77777777" w:rsidR="00FB18CE" w:rsidRPr="00C36BB9" w:rsidRDefault="00FB18CE" w:rsidP="005E4C77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70508" w14:textId="77777777" w:rsidR="00FB18CE" w:rsidRPr="00C36BB9" w:rsidRDefault="00FB18CE" w:rsidP="005E4C77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FB18CE" w:rsidRPr="00C36BB9" w14:paraId="37A7FA67" w14:textId="77777777" w:rsidTr="007C140B"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AE8AD" w14:textId="77777777" w:rsidR="00FB18CE" w:rsidRPr="00C36BB9" w:rsidRDefault="00FB18CE" w:rsidP="005E4C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CED33" w14:textId="77777777" w:rsidR="00FB18CE" w:rsidRPr="00C36BB9" w:rsidRDefault="00FB18CE" w:rsidP="005E4C77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4616B" w14:textId="77777777" w:rsidR="00FB18CE" w:rsidRPr="00C36BB9" w:rsidRDefault="00FB18CE" w:rsidP="005E4C77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A1FF0" w14:textId="77777777" w:rsidR="00FB18CE" w:rsidRPr="00C36BB9" w:rsidRDefault="00FB18CE" w:rsidP="005E4C77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FB18CE" w:rsidRPr="00C36BB9" w14:paraId="36A96CDB" w14:textId="77777777" w:rsidTr="007C140B">
        <w:tc>
          <w:tcPr>
            <w:tcW w:w="84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CF81C" w14:textId="77777777" w:rsidR="00FB18CE" w:rsidRPr="00C36BB9" w:rsidRDefault="00FB18CE" w:rsidP="005E4C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70E49" w14:textId="77777777" w:rsidR="00FB18CE" w:rsidRPr="00C36BB9" w:rsidRDefault="00FB18CE" w:rsidP="005E4C77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BBE45" w14:textId="77777777" w:rsidR="00FB18CE" w:rsidRPr="00C36BB9" w:rsidRDefault="00FB18CE" w:rsidP="005E4C77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F15EF" w14:textId="77777777" w:rsidR="00FB18CE" w:rsidRPr="00C36BB9" w:rsidRDefault="00FB18CE" w:rsidP="005E4C77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</w:tbl>
    <w:p w14:paraId="1CC1F14A" w14:textId="77777777" w:rsidR="00FB18CE" w:rsidRDefault="00FB18CE" w:rsidP="00FB18CE">
      <w:pPr>
        <w:pStyle w:val="NoSpacing"/>
        <w:rPr>
          <w:rFonts w:ascii="Arial" w:hAnsi="Arial" w:cs="Arial"/>
          <w:i/>
          <w:noProof/>
          <w:sz w:val="24"/>
          <w:lang w:eastAsia="en-GB"/>
        </w:rPr>
      </w:pPr>
      <w:r>
        <w:rPr>
          <w:rFonts w:ascii="Arial" w:hAnsi="Arial" w:cs="Arial"/>
          <w:b/>
          <w:noProof/>
          <w:sz w:val="24"/>
          <w:lang w:eastAsia="en-GB"/>
        </w:rPr>
        <w:t>Related p</w:t>
      </w:r>
      <w:r w:rsidRPr="0082154C">
        <w:rPr>
          <w:rFonts w:ascii="Arial" w:hAnsi="Arial" w:cs="Arial"/>
          <w:b/>
          <w:noProof/>
          <w:sz w:val="24"/>
          <w:lang w:eastAsia="en-GB"/>
        </w:rPr>
        <w:t>lans</w:t>
      </w:r>
      <w:r>
        <w:rPr>
          <w:rFonts w:ascii="Arial" w:hAnsi="Arial" w:cs="Arial"/>
          <w:b/>
          <w:noProof/>
          <w:sz w:val="24"/>
          <w:lang w:eastAsia="en-GB"/>
        </w:rPr>
        <w:t xml:space="preserve"> or a</w:t>
      </w:r>
      <w:r w:rsidRPr="0082154C">
        <w:rPr>
          <w:rFonts w:ascii="Arial" w:hAnsi="Arial" w:cs="Arial"/>
          <w:b/>
          <w:noProof/>
          <w:sz w:val="24"/>
          <w:lang w:eastAsia="en-GB"/>
        </w:rPr>
        <w:t>ssessments</w:t>
      </w:r>
      <w:r>
        <w:rPr>
          <w:rFonts w:ascii="Arial" w:hAnsi="Arial" w:cs="Arial"/>
          <w:noProof/>
          <w:sz w:val="24"/>
          <w:lang w:eastAsia="en-GB"/>
        </w:rPr>
        <w:t xml:space="preserve"> </w:t>
      </w:r>
      <w:r w:rsidRPr="0082154C">
        <w:rPr>
          <w:rFonts w:ascii="Arial" w:hAnsi="Arial" w:cs="Arial"/>
          <w:i/>
          <w:noProof/>
          <w:sz w:val="24"/>
          <w:lang w:eastAsia="en-GB"/>
        </w:rPr>
        <w:t>(add to list as need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BA286B" w:rsidRPr="003B0091" w14:paraId="7C791C4F" w14:textId="77777777" w:rsidTr="001A32F0">
        <w:tc>
          <w:tcPr>
            <w:tcW w:w="15388" w:type="dxa"/>
            <w:shd w:val="clear" w:color="auto" w:fill="FBD4B4" w:themeFill="accent6" w:themeFillTint="66"/>
          </w:tcPr>
          <w:p w14:paraId="1FD9CB30" w14:textId="77777777" w:rsidR="00BA286B" w:rsidRDefault="00BA286B" w:rsidP="005E4C77">
            <w:pPr>
              <w:rPr>
                <w:rFonts w:ascii="Arial" w:hAnsi="Arial" w:cs="Arial"/>
                <w:b/>
              </w:rPr>
            </w:pPr>
            <w:r w:rsidRPr="003B0091">
              <w:rPr>
                <w:rFonts w:ascii="Arial" w:hAnsi="Arial" w:cs="Arial"/>
                <w:b/>
              </w:rPr>
              <w:t>Summary of Special Educational Needs</w:t>
            </w:r>
          </w:p>
          <w:p w14:paraId="29855E23" w14:textId="77777777" w:rsidR="00BA286B" w:rsidRPr="003B0091" w:rsidRDefault="00BA286B" w:rsidP="005E4C77">
            <w:pPr>
              <w:rPr>
                <w:rFonts w:ascii="Arial" w:hAnsi="Arial" w:cs="Arial"/>
              </w:rPr>
            </w:pPr>
            <w:r w:rsidRPr="003B0091">
              <w:rPr>
                <w:rFonts w:ascii="Arial" w:hAnsi="Arial" w:cs="Arial"/>
              </w:rPr>
              <w:t>An overv</w:t>
            </w:r>
            <w:r>
              <w:rPr>
                <w:rFonts w:ascii="Arial" w:hAnsi="Arial" w:cs="Arial"/>
              </w:rPr>
              <w:t>iew of needs and the diagnoses</w:t>
            </w:r>
          </w:p>
        </w:tc>
      </w:tr>
      <w:tr w:rsidR="00BA286B" w:rsidRPr="00EB63DE" w14:paraId="60426738" w14:textId="77777777" w:rsidTr="00867BBB">
        <w:trPr>
          <w:trHeight w:val="1442"/>
        </w:trPr>
        <w:tc>
          <w:tcPr>
            <w:tcW w:w="15388" w:type="dxa"/>
          </w:tcPr>
          <w:p w14:paraId="7DE89FAB" w14:textId="77777777" w:rsidR="00BA286B" w:rsidRPr="00EB63DE" w:rsidRDefault="00BA286B" w:rsidP="005E4C77">
            <w:pPr>
              <w:pStyle w:val="NoSpacing1"/>
              <w:rPr>
                <w:rFonts w:ascii="Arial" w:hAnsi="Arial" w:cs="Arial"/>
                <w:sz w:val="24"/>
              </w:rPr>
            </w:pPr>
          </w:p>
        </w:tc>
      </w:tr>
    </w:tbl>
    <w:p w14:paraId="34A528C7" w14:textId="4A5CEBCF" w:rsidR="00912DE2" w:rsidRDefault="00912DE2" w:rsidP="00A20D75">
      <w:pPr>
        <w:pStyle w:val="Heading2"/>
        <w:rPr>
          <w:b w:val="0"/>
        </w:rPr>
      </w:pPr>
    </w:p>
    <w:sectPr w:rsidR="00912DE2" w:rsidSect="00A20D75">
      <w:pgSz w:w="16838" w:h="11906" w:orient="landscape"/>
      <w:pgMar w:top="720" w:right="720" w:bottom="720" w:left="72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CD494" w14:textId="77777777" w:rsidR="008B03EF" w:rsidRDefault="008B03EF" w:rsidP="00BA5F2F">
      <w:pPr>
        <w:spacing w:after="0" w:line="240" w:lineRule="auto"/>
      </w:pPr>
      <w:r>
        <w:separator/>
      </w:r>
    </w:p>
  </w:endnote>
  <w:endnote w:type="continuationSeparator" w:id="0">
    <w:p w14:paraId="246B8C89" w14:textId="77777777" w:rsidR="008B03EF" w:rsidRDefault="008B03EF" w:rsidP="00BA5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86FFF" w14:textId="77777777" w:rsidR="008B03EF" w:rsidRDefault="008B03EF" w:rsidP="00BA5F2F">
      <w:pPr>
        <w:spacing w:after="0" w:line="240" w:lineRule="auto"/>
      </w:pPr>
      <w:r>
        <w:separator/>
      </w:r>
    </w:p>
  </w:footnote>
  <w:footnote w:type="continuationSeparator" w:id="0">
    <w:p w14:paraId="49A7D920" w14:textId="77777777" w:rsidR="008B03EF" w:rsidRDefault="008B03EF" w:rsidP="00BA5F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8.5pt;height:19.25pt" o:bullet="t">
        <v:imagedata r:id="rId1" o:title="large-comic-arrow-pointing-right-0-10773[1]"/>
      </v:shape>
    </w:pict>
  </w:numPicBullet>
  <w:abstractNum w:abstractNumId="0" w15:restartNumberingAfterBreak="0">
    <w:nsid w:val="045021FC"/>
    <w:multiLevelType w:val="hybridMultilevel"/>
    <w:tmpl w:val="09763696"/>
    <w:lvl w:ilvl="0" w:tplc="EF66D2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C3AA7"/>
    <w:multiLevelType w:val="hybridMultilevel"/>
    <w:tmpl w:val="9A424A0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35679F"/>
    <w:multiLevelType w:val="hybridMultilevel"/>
    <w:tmpl w:val="12B86E2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6450F11"/>
    <w:multiLevelType w:val="hybridMultilevel"/>
    <w:tmpl w:val="87BEF7BE"/>
    <w:lvl w:ilvl="0" w:tplc="04090001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4" w15:restartNumberingAfterBreak="0">
    <w:nsid w:val="202F5A83"/>
    <w:multiLevelType w:val="hybridMultilevel"/>
    <w:tmpl w:val="DE90DC42"/>
    <w:lvl w:ilvl="0" w:tplc="EF66D2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F2130C"/>
    <w:multiLevelType w:val="hybridMultilevel"/>
    <w:tmpl w:val="ACB88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62DCB"/>
    <w:multiLevelType w:val="hybridMultilevel"/>
    <w:tmpl w:val="13FE75B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C305ACC"/>
    <w:multiLevelType w:val="hybridMultilevel"/>
    <w:tmpl w:val="3F54D3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55653"/>
    <w:multiLevelType w:val="hybridMultilevel"/>
    <w:tmpl w:val="F1780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B226E"/>
    <w:multiLevelType w:val="hybridMultilevel"/>
    <w:tmpl w:val="3AB0D13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3A6373B"/>
    <w:multiLevelType w:val="hybridMultilevel"/>
    <w:tmpl w:val="258247CC"/>
    <w:lvl w:ilvl="0" w:tplc="EF66D2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80452A"/>
    <w:multiLevelType w:val="hybridMultilevel"/>
    <w:tmpl w:val="544EB7D6"/>
    <w:lvl w:ilvl="0" w:tplc="9656FDC0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A50DB"/>
    <w:multiLevelType w:val="hybridMultilevel"/>
    <w:tmpl w:val="D70EDD56"/>
    <w:lvl w:ilvl="0" w:tplc="EF66D2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892258"/>
    <w:multiLevelType w:val="hybridMultilevel"/>
    <w:tmpl w:val="A75627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B5789"/>
    <w:multiLevelType w:val="hybridMultilevel"/>
    <w:tmpl w:val="EB9C4EC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445572F"/>
    <w:multiLevelType w:val="hybridMultilevel"/>
    <w:tmpl w:val="F0C430AC"/>
    <w:lvl w:ilvl="0" w:tplc="BB88F5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816D3"/>
    <w:multiLevelType w:val="hybridMultilevel"/>
    <w:tmpl w:val="877C44E2"/>
    <w:lvl w:ilvl="0" w:tplc="BB88F5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94AAE"/>
    <w:multiLevelType w:val="hybridMultilevel"/>
    <w:tmpl w:val="51B4D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82260"/>
    <w:multiLevelType w:val="hybridMultilevel"/>
    <w:tmpl w:val="C78E41C0"/>
    <w:lvl w:ilvl="0" w:tplc="BB88F5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A1C4A"/>
    <w:multiLevelType w:val="hybridMultilevel"/>
    <w:tmpl w:val="F1169D7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0DE6070"/>
    <w:multiLevelType w:val="hybridMultilevel"/>
    <w:tmpl w:val="D47AD408"/>
    <w:lvl w:ilvl="0" w:tplc="EF66D2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433BB3"/>
    <w:multiLevelType w:val="hybridMultilevel"/>
    <w:tmpl w:val="05B2BEB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6B50B75"/>
    <w:multiLevelType w:val="hybridMultilevel"/>
    <w:tmpl w:val="82E627DA"/>
    <w:lvl w:ilvl="0" w:tplc="3F5AB5C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141D82"/>
    <w:multiLevelType w:val="hybridMultilevel"/>
    <w:tmpl w:val="0D62AC7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1146CAF"/>
    <w:multiLevelType w:val="hybridMultilevel"/>
    <w:tmpl w:val="24A63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72E68"/>
    <w:multiLevelType w:val="hybridMultilevel"/>
    <w:tmpl w:val="00FE5F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AFA1603"/>
    <w:multiLevelType w:val="hybridMultilevel"/>
    <w:tmpl w:val="679C248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CAF2A81"/>
    <w:multiLevelType w:val="hybridMultilevel"/>
    <w:tmpl w:val="CA362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EA015F"/>
    <w:multiLevelType w:val="hybridMultilevel"/>
    <w:tmpl w:val="71240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0C0A0C"/>
    <w:multiLevelType w:val="hybridMultilevel"/>
    <w:tmpl w:val="5BD0A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E74FE"/>
    <w:multiLevelType w:val="hybridMultilevel"/>
    <w:tmpl w:val="D3A2857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E5B41BB"/>
    <w:multiLevelType w:val="hybridMultilevel"/>
    <w:tmpl w:val="59824CCE"/>
    <w:lvl w:ilvl="0" w:tplc="A13E47D6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20"/>
  </w:num>
  <w:num w:numId="4">
    <w:abstractNumId w:val="12"/>
  </w:num>
  <w:num w:numId="5">
    <w:abstractNumId w:val="4"/>
  </w:num>
  <w:num w:numId="6">
    <w:abstractNumId w:val="0"/>
  </w:num>
  <w:num w:numId="7">
    <w:abstractNumId w:val="24"/>
  </w:num>
  <w:num w:numId="8">
    <w:abstractNumId w:val="22"/>
  </w:num>
  <w:num w:numId="9">
    <w:abstractNumId w:val="16"/>
  </w:num>
  <w:num w:numId="10">
    <w:abstractNumId w:val="18"/>
  </w:num>
  <w:num w:numId="11">
    <w:abstractNumId w:val="8"/>
  </w:num>
  <w:num w:numId="12">
    <w:abstractNumId w:val="3"/>
  </w:num>
  <w:num w:numId="13">
    <w:abstractNumId w:val="15"/>
  </w:num>
  <w:num w:numId="14">
    <w:abstractNumId w:val="11"/>
  </w:num>
  <w:num w:numId="15">
    <w:abstractNumId w:val="31"/>
  </w:num>
  <w:num w:numId="16">
    <w:abstractNumId w:val="26"/>
  </w:num>
  <w:num w:numId="17">
    <w:abstractNumId w:val="9"/>
  </w:num>
  <w:num w:numId="18">
    <w:abstractNumId w:val="2"/>
  </w:num>
  <w:num w:numId="19">
    <w:abstractNumId w:val="25"/>
  </w:num>
  <w:num w:numId="20">
    <w:abstractNumId w:val="23"/>
  </w:num>
  <w:num w:numId="21">
    <w:abstractNumId w:val="21"/>
  </w:num>
  <w:num w:numId="22">
    <w:abstractNumId w:val="1"/>
  </w:num>
  <w:num w:numId="23">
    <w:abstractNumId w:val="6"/>
  </w:num>
  <w:num w:numId="24">
    <w:abstractNumId w:val="14"/>
  </w:num>
  <w:num w:numId="25">
    <w:abstractNumId w:val="30"/>
  </w:num>
  <w:num w:numId="26">
    <w:abstractNumId w:val="19"/>
  </w:num>
  <w:num w:numId="27">
    <w:abstractNumId w:val="27"/>
  </w:num>
  <w:num w:numId="28">
    <w:abstractNumId w:val="28"/>
  </w:num>
  <w:num w:numId="29">
    <w:abstractNumId w:val="5"/>
  </w:num>
  <w:num w:numId="30">
    <w:abstractNumId w:val="29"/>
  </w:num>
  <w:num w:numId="31">
    <w:abstractNumId w:val="17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BB9"/>
    <w:rsid w:val="0000158D"/>
    <w:rsid w:val="00021F9C"/>
    <w:rsid w:val="00022F1C"/>
    <w:rsid w:val="000265EC"/>
    <w:rsid w:val="000344D8"/>
    <w:rsid w:val="00047743"/>
    <w:rsid w:val="00077F8C"/>
    <w:rsid w:val="000816D5"/>
    <w:rsid w:val="0008490D"/>
    <w:rsid w:val="00090C43"/>
    <w:rsid w:val="00096570"/>
    <w:rsid w:val="000A11AC"/>
    <w:rsid w:val="000B75CD"/>
    <w:rsid w:val="000C01F7"/>
    <w:rsid w:val="000D6BA6"/>
    <w:rsid w:val="001119E3"/>
    <w:rsid w:val="00114487"/>
    <w:rsid w:val="00121E34"/>
    <w:rsid w:val="001235C3"/>
    <w:rsid w:val="00126D21"/>
    <w:rsid w:val="001304E3"/>
    <w:rsid w:val="00142E3E"/>
    <w:rsid w:val="00147687"/>
    <w:rsid w:val="00152A03"/>
    <w:rsid w:val="001550F5"/>
    <w:rsid w:val="00161789"/>
    <w:rsid w:val="001862F0"/>
    <w:rsid w:val="001A01DE"/>
    <w:rsid w:val="001A32F0"/>
    <w:rsid w:val="001A4FF0"/>
    <w:rsid w:val="001A7229"/>
    <w:rsid w:val="001C085F"/>
    <w:rsid w:val="001D7A19"/>
    <w:rsid w:val="001E123B"/>
    <w:rsid w:val="001F25B2"/>
    <w:rsid w:val="001F7102"/>
    <w:rsid w:val="00204073"/>
    <w:rsid w:val="00212D68"/>
    <w:rsid w:val="002227EE"/>
    <w:rsid w:val="0026350E"/>
    <w:rsid w:val="002700B1"/>
    <w:rsid w:val="0027064B"/>
    <w:rsid w:val="00273DC7"/>
    <w:rsid w:val="00286830"/>
    <w:rsid w:val="00287325"/>
    <w:rsid w:val="00295A56"/>
    <w:rsid w:val="00297512"/>
    <w:rsid w:val="002A4584"/>
    <w:rsid w:val="002A4FF8"/>
    <w:rsid w:val="002A56BA"/>
    <w:rsid w:val="002B79CF"/>
    <w:rsid w:val="002D10E7"/>
    <w:rsid w:val="002D339B"/>
    <w:rsid w:val="002E1477"/>
    <w:rsid w:val="002E3855"/>
    <w:rsid w:val="002F0AEF"/>
    <w:rsid w:val="002F1A28"/>
    <w:rsid w:val="002F5F95"/>
    <w:rsid w:val="0030040C"/>
    <w:rsid w:val="00302CAD"/>
    <w:rsid w:val="00304A03"/>
    <w:rsid w:val="00321338"/>
    <w:rsid w:val="00322259"/>
    <w:rsid w:val="00324DB2"/>
    <w:rsid w:val="00351444"/>
    <w:rsid w:val="003528A7"/>
    <w:rsid w:val="00366C86"/>
    <w:rsid w:val="003702E0"/>
    <w:rsid w:val="00372F5E"/>
    <w:rsid w:val="00380BDB"/>
    <w:rsid w:val="00397403"/>
    <w:rsid w:val="003A42D1"/>
    <w:rsid w:val="003C1DBA"/>
    <w:rsid w:val="003C35AF"/>
    <w:rsid w:val="003D7F0F"/>
    <w:rsid w:val="004337EB"/>
    <w:rsid w:val="00443C87"/>
    <w:rsid w:val="00446A7B"/>
    <w:rsid w:val="00447900"/>
    <w:rsid w:val="004559E9"/>
    <w:rsid w:val="00460C47"/>
    <w:rsid w:val="00467A22"/>
    <w:rsid w:val="00480A71"/>
    <w:rsid w:val="004825E6"/>
    <w:rsid w:val="004909E6"/>
    <w:rsid w:val="004C5AEE"/>
    <w:rsid w:val="00506DCA"/>
    <w:rsid w:val="00530E7E"/>
    <w:rsid w:val="00532200"/>
    <w:rsid w:val="00536033"/>
    <w:rsid w:val="005360E8"/>
    <w:rsid w:val="00556AA2"/>
    <w:rsid w:val="00563C54"/>
    <w:rsid w:val="0056629D"/>
    <w:rsid w:val="005750BD"/>
    <w:rsid w:val="00577B8F"/>
    <w:rsid w:val="0059345B"/>
    <w:rsid w:val="005A331A"/>
    <w:rsid w:val="005A4F36"/>
    <w:rsid w:val="005B0F0E"/>
    <w:rsid w:val="005B309F"/>
    <w:rsid w:val="005B502B"/>
    <w:rsid w:val="005C7555"/>
    <w:rsid w:val="005C7AF7"/>
    <w:rsid w:val="005D0706"/>
    <w:rsid w:val="005E4C77"/>
    <w:rsid w:val="005F5005"/>
    <w:rsid w:val="005F737B"/>
    <w:rsid w:val="006172FC"/>
    <w:rsid w:val="00627990"/>
    <w:rsid w:val="00631E4A"/>
    <w:rsid w:val="00634CA3"/>
    <w:rsid w:val="006430D8"/>
    <w:rsid w:val="00643A5C"/>
    <w:rsid w:val="00655C9D"/>
    <w:rsid w:val="0067178A"/>
    <w:rsid w:val="00674B7F"/>
    <w:rsid w:val="00681350"/>
    <w:rsid w:val="00690A3F"/>
    <w:rsid w:val="00691FB6"/>
    <w:rsid w:val="006B38D1"/>
    <w:rsid w:val="006B4325"/>
    <w:rsid w:val="006B54A5"/>
    <w:rsid w:val="006B7E7E"/>
    <w:rsid w:val="006D42DD"/>
    <w:rsid w:val="006E7777"/>
    <w:rsid w:val="006F0984"/>
    <w:rsid w:val="006F409D"/>
    <w:rsid w:val="00705A1C"/>
    <w:rsid w:val="00721300"/>
    <w:rsid w:val="00734B0B"/>
    <w:rsid w:val="0076044D"/>
    <w:rsid w:val="007647D5"/>
    <w:rsid w:val="007678CF"/>
    <w:rsid w:val="007737A9"/>
    <w:rsid w:val="00773E9D"/>
    <w:rsid w:val="00783B82"/>
    <w:rsid w:val="007853A2"/>
    <w:rsid w:val="007916B2"/>
    <w:rsid w:val="00791F56"/>
    <w:rsid w:val="00792AFF"/>
    <w:rsid w:val="007969B5"/>
    <w:rsid w:val="007A72E9"/>
    <w:rsid w:val="007B1BCE"/>
    <w:rsid w:val="007C140B"/>
    <w:rsid w:val="007C2500"/>
    <w:rsid w:val="007C27FA"/>
    <w:rsid w:val="007C59DB"/>
    <w:rsid w:val="007F63EF"/>
    <w:rsid w:val="00800312"/>
    <w:rsid w:val="0080060D"/>
    <w:rsid w:val="00812BF1"/>
    <w:rsid w:val="00820499"/>
    <w:rsid w:val="008236A0"/>
    <w:rsid w:val="00824ADD"/>
    <w:rsid w:val="0082752D"/>
    <w:rsid w:val="00843BC4"/>
    <w:rsid w:val="00845B5D"/>
    <w:rsid w:val="0085738A"/>
    <w:rsid w:val="0086784C"/>
    <w:rsid w:val="00867BBB"/>
    <w:rsid w:val="00877454"/>
    <w:rsid w:val="00880EC3"/>
    <w:rsid w:val="00881EB8"/>
    <w:rsid w:val="008A55C2"/>
    <w:rsid w:val="008B03EF"/>
    <w:rsid w:val="008B5ECC"/>
    <w:rsid w:val="008C1D32"/>
    <w:rsid w:val="008C1D7B"/>
    <w:rsid w:val="008C4192"/>
    <w:rsid w:val="008D0282"/>
    <w:rsid w:val="008D6E6C"/>
    <w:rsid w:val="008E6945"/>
    <w:rsid w:val="00903A6A"/>
    <w:rsid w:val="0091035B"/>
    <w:rsid w:val="00912DE2"/>
    <w:rsid w:val="00912DFE"/>
    <w:rsid w:val="009301EC"/>
    <w:rsid w:val="0093107F"/>
    <w:rsid w:val="00945C4D"/>
    <w:rsid w:val="00947C33"/>
    <w:rsid w:val="00951572"/>
    <w:rsid w:val="009609C8"/>
    <w:rsid w:val="00974E45"/>
    <w:rsid w:val="009768A4"/>
    <w:rsid w:val="00980FCD"/>
    <w:rsid w:val="00982DB8"/>
    <w:rsid w:val="00984726"/>
    <w:rsid w:val="0098542D"/>
    <w:rsid w:val="0099148A"/>
    <w:rsid w:val="0099424C"/>
    <w:rsid w:val="0099455D"/>
    <w:rsid w:val="00995F6E"/>
    <w:rsid w:val="009A40F7"/>
    <w:rsid w:val="009A5F33"/>
    <w:rsid w:val="009C32FE"/>
    <w:rsid w:val="00A052DC"/>
    <w:rsid w:val="00A13B2D"/>
    <w:rsid w:val="00A16F57"/>
    <w:rsid w:val="00A20D75"/>
    <w:rsid w:val="00A45558"/>
    <w:rsid w:val="00A63215"/>
    <w:rsid w:val="00A724FB"/>
    <w:rsid w:val="00AA7731"/>
    <w:rsid w:val="00AB3B59"/>
    <w:rsid w:val="00AB45C2"/>
    <w:rsid w:val="00AB7E33"/>
    <w:rsid w:val="00AC6C51"/>
    <w:rsid w:val="00AD37A6"/>
    <w:rsid w:val="00AE3D33"/>
    <w:rsid w:val="00AF012A"/>
    <w:rsid w:val="00AF4013"/>
    <w:rsid w:val="00B20AC6"/>
    <w:rsid w:val="00B23CB0"/>
    <w:rsid w:val="00B36919"/>
    <w:rsid w:val="00B500C0"/>
    <w:rsid w:val="00B503E7"/>
    <w:rsid w:val="00B518FE"/>
    <w:rsid w:val="00B5238B"/>
    <w:rsid w:val="00B63556"/>
    <w:rsid w:val="00B917DA"/>
    <w:rsid w:val="00B96207"/>
    <w:rsid w:val="00BA24CD"/>
    <w:rsid w:val="00BA286B"/>
    <w:rsid w:val="00BA5F2F"/>
    <w:rsid w:val="00BC53AE"/>
    <w:rsid w:val="00BC78B5"/>
    <w:rsid w:val="00BE0498"/>
    <w:rsid w:val="00BE635E"/>
    <w:rsid w:val="00BE7C39"/>
    <w:rsid w:val="00C11ED8"/>
    <w:rsid w:val="00C14C20"/>
    <w:rsid w:val="00C161A0"/>
    <w:rsid w:val="00C2269D"/>
    <w:rsid w:val="00C36BB9"/>
    <w:rsid w:val="00C45AF6"/>
    <w:rsid w:val="00C466CA"/>
    <w:rsid w:val="00C51804"/>
    <w:rsid w:val="00C64971"/>
    <w:rsid w:val="00C81BD6"/>
    <w:rsid w:val="00C8433D"/>
    <w:rsid w:val="00C97C42"/>
    <w:rsid w:val="00CA3C7D"/>
    <w:rsid w:val="00CB7E44"/>
    <w:rsid w:val="00CE17D4"/>
    <w:rsid w:val="00CE21B8"/>
    <w:rsid w:val="00D0117D"/>
    <w:rsid w:val="00D02804"/>
    <w:rsid w:val="00D1173D"/>
    <w:rsid w:val="00D12192"/>
    <w:rsid w:val="00D22A21"/>
    <w:rsid w:val="00D30E8D"/>
    <w:rsid w:val="00D3521F"/>
    <w:rsid w:val="00D601D3"/>
    <w:rsid w:val="00D634C3"/>
    <w:rsid w:val="00D63589"/>
    <w:rsid w:val="00D6430F"/>
    <w:rsid w:val="00D653F6"/>
    <w:rsid w:val="00D65408"/>
    <w:rsid w:val="00D65BBE"/>
    <w:rsid w:val="00D7373B"/>
    <w:rsid w:val="00D82480"/>
    <w:rsid w:val="00D93756"/>
    <w:rsid w:val="00D95591"/>
    <w:rsid w:val="00DA17C5"/>
    <w:rsid w:val="00DA3E8D"/>
    <w:rsid w:val="00DA40D5"/>
    <w:rsid w:val="00DC5C16"/>
    <w:rsid w:val="00DC67EC"/>
    <w:rsid w:val="00DC72C3"/>
    <w:rsid w:val="00DC7E8B"/>
    <w:rsid w:val="00DD678C"/>
    <w:rsid w:val="00DE4A5A"/>
    <w:rsid w:val="00E0766A"/>
    <w:rsid w:val="00E07985"/>
    <w:rsid w:val="00E11AB9"/>
    <w:rsid w:val="00E13330"/>
    <w:rsid w:val="00E348EA"/>
    <w:rsid w:val="00E416C9"/>
    <w:rsid w:val="00E4789A"/>
    <w:rsid w:val="00E64F98"/>
    <w:rsid w:val="00E6560D"/>
    <w:rsid w:val="00E737E1"/>
    <w:rsid w:val="00E73872"/>
    <w:rsid w:val="00E8164D"/>
    <w:rsid w:val="00E87DB7"/>
    <w:rsid w:val="00E91477"/>
    <w:rsid w:val="00E93A13"/>
    <w:rsid w:val="00EC2CF7"/>
    <w:rsid w:val="00EC2D8D"/>
    <w:rsid w:val="00ED23EE"/>
    <w:rsid w:val="00ED50C0"/>
    <w:rsid w:val="00EE2658"/>
    <w:rsid w:val="00EE7518"/>
    <w:rsid w:val="00F1641D"/>
    <w:rsid w:val="00F33111"/>
    <w:rsid w:val="00F33FBA"/>
    <w:rsid w:val="00F34A44"/>
    <w:rsid w:val="00F37C46"/>
    <w:rsid w:val="00F44B57"/>
    <w:rsid w:val="00F45020"/>
    <w:rsid w:val="00F45936"/>
    <w:rsid w:val="00F6071D"/>
    <w:rsid w:val="00F6774E"/>
    <w:rsid w:val="00F73EA7"/>
    <w:rsid w:val="00F90D03"/>
    <w:rsid w:val="00F975A0"/>
    <w:rsid w:val="00F97F43"/>
    <w:rsid w:val="00FA734E"/>
    <w:rsid w:val="00FB18CE"/>
    <w:rsid w:val="00FB2FBA"/>
    <w:rsid w:val="00FB680C"/>
    <w:rsid w:val="00FC66B1"/>
    <w:rsid w:val="00FE7E39"/>
    <w:rsid w:val="00FF2227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30286D"/>
  <w15:docId w15:val="{05D5530F-A403-422E-918E-74CF0D14F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09F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173D"/>
    <w:pPr>
      <w:jc w:val="center"/>
      <w:outlineLvl w:val="0"/>
    </w:pPr>
    <w:rPr>
      <w:b/>
      <w:bCs/>
      <w:color w:val="365F91" w:themeColor="accent1" w:themeShade="BF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178A"/>
    <w:pPr>
      <w:keepNext/>
      <w:keepLines/>
      <w:spacing w:before="40" w:after="0"/>
      <w:outlineLvl w:val="1"/>
    </w:pPr>
    <w:rPr>
      <w:rFonts w:eastAsiaTheme="majorEastAsia" w:cstheme="majorBidi"/>
      <w:b/>
      <w:color w:val="365F91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173D"/>
    <w:pPr>
      <w:ind w:left="7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7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6BB9"/>
    <w:pPr>
      <w:ind w:left="720"/>
      <w:contextualSpacing/>
    </w:pPr>
  </w:style>
  <w:style w:type="paragraph" w:customStyle="1" w:styleId="Default">
    <w:name w:val="Default"/>
    <w:rsid w:val="00C36B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Spacing1">
    <w:name w:val="No Spacing1"/>
    <w:qFormat/>
    <w:rsid w:val="0067178A"/>
    <w:pPr>
      <w:spacing w:after="0" w:line="240" w:lineRule="auto"/>
    </w:pPr>
    <w:rPr>
      <w:rFonts w:ascii="Verdana" w:eastAsia="Times New Roman" w:hAnsi="Verdan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2D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331A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B63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5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F2F"/>
  </w:style>
  <w:style w:type="paragraph" w:styleId="Footer">
    <w:name w:val="footer"/>
    <w:basedOn w:val="Normal"/>
    <w:link w:val="FooterChar"/>
    <w:uiPriority w:val="99"/>
    <w:unhideWhenUsed/>
    <w:rsid w:val="00BA5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F2F"/>
  </w:style>
  <w:style w:type="character" w:customStyle="1" w:styleId="Heading1Char">
    <w:name w:val="Heading 1 Char"/>
    <w:basedOn w:val="DefaultParagraphFont"/>
    <w:link w:val="Heading1"/>
    <w:uiPriority w:val="9"/>
    <w:rsid w:val="00D1173D"/>
    <w:rPr>
      <w:rFonts w:ascii="Verdana" w:hAnsi="Verdana"/>
      <w:b/>
      <w:bCs/>
      <w:color w:val="365F91" w:themeColor="accent1" w:themeShade="BF"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506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D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D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DCA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7178A"/>
    <w:rPr>
      <w:rFonts w:ascii="Verdana" w:eastAsiaTheme="majorEastAsia" w:hAnsi="Verdana" w:cstheme="majorBidi"/>
      <w:b/>
      <w:color w:val="365F91" w:themeColor="accent1" w:themeShade="BF"/>
      <w:sz w:val="24"/>
      <w:szCs w:val="26"/>
    </w:rPr>
  </w:style>
  <w:style w:type="paragraph" w:styleId="BodyText">
    <w:name w:val="Body Text"/>
    <w:basedOn w:val="Normal"/>
    <w:link w:val="BodyTextChar"/>
    <w:semiHidden/>
    <w:rsid w:val="006430D8"/>
    <w:pPr>
      <w:spacing w:after="0" w:line="240" w:lineRule="auto"/>
    </w:pPr>
    <w:rPr>
      <w:rFonts w:ascii="Gill Sans MT" w:eastAsia="Times New Roman" w:hAnsi="Gill Sans MT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6430D8"/>
    <w:rPr>
      <w:rFonts w:ascii="Gill Sans MT" w:eastAsia="Times New Roman" w:hAnsi="Gill Sans MT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B96207"/>
    <w:pPr>
      <w:spacing w:after="0" w:line="240" w:lineRule="auto"/>
      <w:jc w:val="center"/>
    </w:pPr>
    <w:rPr>
      <w:rFonts w:ascii="Comic Sans MS" w:eastAsia="Times New Roman" w:hAnsi="Comic Sans MS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B96207"/>
    <w:rPr>
      <w:rFonts w:ascii="Comic Sans MS" w:eastAsia="Times New Roman" w:hAnsi="Comic Sans MS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B96207"/>
    <w:pPr>
      <w:spacing w:after="0" w:line="240" w:lineRule="auto"/>
    </w:pPr>
    <w:rPr>
      <w:rFonts w:eastAsia="Times New Roman" w:cs="Times New Roman"/>
      <w:b/>
      <w:bCs/>
      <w:szCs w:val="24"/>
    </w:rPr>
  </w:style>
  <w:style w:type="character" w:customStyle="1" w:styleId="SubtitleChar">
    <w:name w:val="Subtitle Char"/>
    <w:basedOn w:val="DefaultParagraphFont"/>
    <w:link w:val="Subtitle"/>
    <w:rsid w:val="00B96207"/>
    <w:rPr>
      <w:rFonts w:ascii="Verdana" w:eastAsia="Times New Roman" w:hAnsi="Verdana" w:cs="Times New Roman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1173D"/>
    <w:rPr>
      <w:rFonts w:ascii="Verdana" w:hAnsi="Verdana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A4F36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22A21"/>
    <w:pPr>
      <w:tabs>
        <w:tab w:val="right" w:leader="dot" w:pos="10456"/>
      </w:tabs>
      <w:spacing w:after="100"/>
      <w:ind w:left="220"/>
    </w:pPr>
  </w:style>
  <w:style w:type="paragraph" w:styleId="TOC2">
    <w:name w:val="toc 2"/>
    <w:basedOn w:val="Normal"/>
    <w:next w:val="Normal"/>
    <w:autoRedefine/>
    <w:uiPriority w:val="39"/>
    <w:unhideWhenUsed/>
    <w:rsid w:val="00302CAD"/>
    <w:pPr>
      <w:tabs>
        <w:tab w:val="right" w:leader="dot" w:pos="10456"/>
      </w:tabs>
      <w:spacing w:after="10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A4F3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A4F36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737E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5F73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Meta2010Field xmlns="http://schemas.microsoft.com/sharepoint/v3">d27559ef-b895-4bcc-8643-920382dea040;2021-07-22 14:58:03;PENDINGCLASSIFICATION;False</CSMeta2010Fiel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ingEventHandlerForConceptSearch</Name>
    <Synchronization>Synchronous</Synchronization>
    <Type>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438B1A9048354A9CD204118B3CDF89" ma:contentTypeVersion="0" ma:contentTypeDescription="Create a new document." ma:contentTypeScope="" ma:versionID="d62e3b9813eab43b9c3b10437b27b4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3879ffb6b0c802b28b2643f9d615d0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8" nillable="true" ma:displayName="Classification Status" ma:internalName="CSMeta2010Field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6D5885-7865-42EB-931E-954476015561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D139016-31E2-4B31-B3BE-B82668DEA3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E1F285-112D-480B-AB34-F1C9B2870C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65DBDF-A910-48D3-9C1C-7DC6D500557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FC50FF1-132C-411F-BC7A-28E7C17199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 Support Plan - Early Years - FINAL v1.0</vt:lpstr>
    </vt:vector>
  </TitlesOfParts>
  <Company>Cheshire Shared Services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 Support Plan - Early Years - Child’s details</dc:title>
  <dc:subject>
  </dc:subject>
  <dc:creator>HICKS, Liz</dc:creator>
  <cp:keywords>
  </cp:keywords>
  <cp:lastModifiedBy>Colin Drinkwater</cp:lastModifiedBy>
  <cp:revision>3</cp:revision>
  <cp:lastPrinted>2022-07-12T10:38:00Z</cp:lastPrinted>
  <dcterms:created xsi:type="dcterms:W3CDTF">2022-08-11T14:17:00Z</dcterms:created>
  <dcterms:modified xsi:type="dcterms:W3CDTF">2022-08-1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438B1A9048354A9CD204118B3CDF89</vt:lpwstr>
  </property>
</Properties>
</file>